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C2" w:rsidRDefault="004975C2" w:rsidP="00A6727F">
      <w:pPr>
        <w:jc w:val="center"/>
        <w:rPr>
          <w:sz w:val="24"/>
          <w:szCs w:val="24"/>
        </w:rPr>
      </w:pPr>
      <w:bookmarkStart w:id="0" w:name="_GoBack"/>
      <w:bookmarkEnd w:id="0"/>
    </w:p>
    <w:p w:rsidR="003B01E8" w:rsidRDefault="003B01E8" w:rsidP="00A6727F">
      <w:pPr>
        <w:jc w:val="center"/>
        <w:rPr>
          <w:sz w:val="24"/>
          <w:szCs w:val="24"/>
        </w:rPr>
      </w:pPr>
    </w:p>
    <w:p w:rsidR="003B01E8" w:rsidRDefault="003B01E8" w:rsidP="00A6727F">
      <w:pPr>
        <w:jc w:val="center"/>
        <w:rPr>
          <w:sz w:val="24"/>
          <w:szCs w:val="24"/>
        </w:rPr>
      </w:pPr>
    </w:p>
    <w:p w:rsidR="003B01E8" w:rsidRDefault="003B01E8" w:rsidP="00A6727F">
      <w:pPr>
        <w:jc w:val="center"/>
        <w:rPr>
          <w:sz w:val="24"/>
          <w:szCs w:val="24"/>
        </w:rPr>
      </w:pPr>
    </w:p>
    <w:p w:rsidR="003B01E8" w:rsidRDefault="003B01E8" w:rsidP="00A6727F">
      <w:pPr>
        <w:jc w:val="center"/>
        <w:rPr>
          <w:sz w:val="24"/>
          <w:szCs w:val="24"/>
        </w:rPr>
      </w:pPr>
    </w:p>
    <w:p w:rsidR="002A38A6" w:rsidRDefault="002A38A6" w:rsidP="00A6727F">
      <w:pPr>
        <w:jc w:val="center"/>
        <w:rPr>
          <w:b/>
          <w:sz w:val="28"/>
          <w:szCs w:val="28"/>
        </w:rPr>
      </w:pPr>
    </w:p>
    <w:p w:rsidR="002A38A6" w:rsidRDefault="002A38A6" w:rsidP="00A6727F">
      <w:pPr>
        <w:jc w:val="center"/>
        <w:rPr>
          <w:b/>
          <w:sz w:val="28"/>
          <w:szCs w:val="28"/>
        </w:rPr>
      </w:pPr>
    </w:p>
    <w:p w:rsidR="00DC15BB" w:rsidRPr="003B01E8" w:rsidRDefault="00A6727F" w:rsidP="00A6727F">
      <w:pPr>
        <w:jc w:val="center"/>
        <w:rPr>
          <w:b/>
          <w:sz w:val="28"/>
          <w:szCs w:val="28"/>
        </w:rPr>
      </w:pPr>
      <w:r w:rsidRPr="003B01E8">
        <w:rPr>
          <w:b/>
          <w:sz w:val="28"/>
          <w:szCs w:val="28"/>
        </w:rPr>
        <w:t>V</w:t>
      </w:r>
      <w:r w:rsidR="00A41A72">
        <w:rPr>
          <w:b/>
          <w:sz w:val="28"/>
          <w:szCs w:val="28"/>
        </w:rPr>
        <w:t xml:space="preserve"> </w:t>
      </w:r>
      <w:r w:rsidRPr="003B01E8">
        <w:rPr>
          <w:b/>
          <w:sz w:val="28"/>
          <w:szCs w:val="28"/>
        </w:rPr>
        <w:t>e</w:t>
      </w:r>
      <w:r w:rsidR="00A41A72">
        <w:rPr>
          <w:b/>
          <w:sz w:val="28"/>
          <w:szCs w:val="28"/>
        </w:rPr>
        <w:t xml:space="preserve"> </w:t>
      </w:r>
      <w:r w:rsidRPr="003B01E8">
        <w:rPr>
          <w:b/>
          <w:sz w:val="28"/>
          <w:szCs w:val="28"/>
        </w:rPr>
        <w:t>d</w:t>
      </w:r>
      <w:r w:rsidR="00A41A72">
        <w:rPr>
          <w:b/>
          <w:sz w:val="28"/>
          <w:szCs w:val="28"/>
        </w:rPr>
        <w:t xml:space="preserve"> </w:t>
      </w:r>
      <w:r w:rsidRPr="003B01E8">
        <w:rPr>
          <w:b/>
          <w:sz w:val="28"/>
          <w:szCs w:val="28"/>
        </w:rPr>
        <w:t>t</w:t>
      </w:r>
      <w:r w:rsidR="00A41A72">
        <w:rPr>
          <w:b/>
          <w:sz w:val="28"/>
          <w:szCs w:val="28"/>
        </w:rPr>
        <w:t xml:space="preserve"> </w:t>
      </w:r>
      <w:r w:rsidRPr="003B01E8">
        <w:rPr>
          <w:b/>
          <w:sz w:val="28"/>
          <w:szCs w:val="28"/>
        </w:rPr>
        <w:t>æ</w:t>
      </w:r>
      <w:r w:rsidR="00A41A72">
        <w:rPr>
          <w:b/>
          <w:sz w:val="28"/>
          <w:szCs w:val="28"/>
        </w:rPr>
        <w:t xml:space="preserve"> </w:t>
      </w:r>
      <w:r w:rsidRPr="003B01E8">
        <w:rPr>
          <w:b/>
          <w:sz w:val="28"/>
          <w:szCs w:val="28"/>
        </w:rPr>
        <w:t>g</w:t>
      </w:r>
      <w:r w:rsidR="00A41A72">
        <w:rPr>
          <w:b/>
          <w:sz w:val="28"/>
          <w:szCs w:val="28"/>
        </w:rPr>
        <w:t xml:space="preserve"> </w:t>
      </w:r>
      <w:r w:rsidRPr="003B01E8">
        <w:rPr>
          <w:b/>
          <w:sz w:val="28"/>
          <w:szCs w:val="28"/>
        </w:rPr>
        <w:t>t</w:t>
      </w:r>
      <w:r w:rsidR="00A41A72">
        <w:rPr>
          <w:b/>
          <w:sz w:val="28"/>
          <w:szCs w:val="28"/>
        </w:rPr>
        <w:t xml:space="preserve"> </w:t>
      </w:r>
      <w:r w:rsidRPr="003B01E8">
        <w:rPr>
          <w:b/>
          <w:sz w:val="28"/>
          <w:szCs w:val="28"/>
        </w:rPr>
        <w:t>e</w:t>
      </w:r>
      <w:r w:rsidR="00A41A72">
        <w:rPr>
          <w:b/>
          <w:sz w:val="28"/>
          <w:szCs w:val="28"/>
        </w:rPr>
        <w:t xml:space="preserve"> </w:t>
      </w:r>
      <w:r w:rsidRPr="003B01E8">
        <w:rPr>
          <w:b/>
          <w:sz w:val="28"/>
          <w:szCs w:val="28"/>
        </w:rPr>
        <w:t>r</w:t>
      </w:r>
    </w:p>
    <w:p w:rsidR="003B01E8" w:rsidRDefault="003B01E8" w:rsidP="00A6727F">
      <w:pPr>
        <w:jc w:val="center"/>
        <w:rPr>
          <w:b/>
          <w:sz w:val="28"/>
          <w:szCs w:val="28"/>
        </w:rPr>
      </w:pPr>
    </w:p>
    <w:p w:rsidR="00A6727F" w:rsidRPr="003B01E8" w:rsidRDefault="00A6727F" w:rsidP="00A6727F">
      <w:pPr>
        <w:jc w:val="center"/>
        <w:rPr>
          <w:b/>
          <w:sz w:val="28"/>
          <w:szCs w:val="28"/>
        </w:rPr>
      </w:pPr>
      <w:r w:rsidRPr="003B01E8">
        <w:rPr>
          <w:b/>
          <w:sz w:val="28"/>
          <w:szCs w:val="28"/>
        </w:rPr>
        <w:t>for</w:t>
      </w:r>
    </w:p>
    <w:p w:rsidR="004975C2" w:rsidRDefault="004975C2" w:rsidP="00A6727F">
      <w:pPr>
        <w:jc w:val="center"/>
        <w:rPr>
          <w:b/>
          <w:sz w:val="24"/>
          <w:szCs w:val="24"/>
        </w:rPr>
      </w:pPr>
    </w:p>
    <w:p w:rsidR="004975C2" w:rsidRDefault="004975C2" w:rsidP="00A6727F">
      <w:pPr>
        <w:jc w:val="center"/>
        <w:rPr>
          <w:b/>
          <w:sz w:val="24"/>
          <w:szCs w:val="24"/>
        </w:rPr>
      </w:pPr>
    </w:p>
    <w:p w:rsidR="00A6727F" w:rsidRPr="003B01E8" w:rsidRDefault="00F002AE" w:rsidP="00A6727F">
      <w:pPr>
        <w:jc w:val="center"/>
        <w:rPr>
          <w:b/>
          <w:sz w:val="28"/>
          <w:szCs w:val="28"/>
        </w:rPr>
      </w:pPr>
      <w:r>
        <w:rPr>
          <w:b/>
          <w:sz w:val="28"/>
          <w:szCs w:val="28"/>
        </w:rPr>
        <w:t>Græsningslaug</w:t>
      </w:r>
      <w:r w:rsidR="00D92B05">
        <w:rPr>
          <w:b/>
          <w:sz w:val="28"/>
          <w:szCs w:val="28"/>
        </w:rPr>
        <w:t xml:space="preserve">et </w:t>
      </w:r>
      <w:r w:rsidR="00D92B05" w:rsidRPr="00D92B05">
        <w:rPr>
          <w:b/>
          <w:sz w:val="28"/>
          <w:szCs w:val="28"/>
        </w:rPr>
        <w:fldChar w:fldCharType="begin">
          <w:ffData>
            <w:name w:val="Tekst2"/>
            <w:enabled/>
            <w:calcOnExit w:val="0"/>
            <w:textInput/>
          </w:ffData>
        </w:fldChar>
      </w:r>
      <w:r w:rsidR="00D92B05" w:rsidRPr="00D92B05">
        <w:rPr>
          <w:b/>
          <w:sz w:val="28"/>
          <w:szCs w:val="28"/>
        </w:rPr>
        <w:instrText xml:space="preserve"> FORMTEXT </w:instrText>
      </w:r>
      <w:r w:rsidR="00D92B05" w:rsidRPr="00D92B05">
        <w:rPr>
          <w:b/>
          <w:sz w:val="28"/>
          <w:szCs w:val="28"/>
        </w:rPr>
      </w:r>
      <w:r w:rsidR="00D92B05" w:rsidRPr="00D92B05">
        <w:rPr>
          <w:b/>
          <w:sz w:val="28"/>
          <w:szCs w:val="28"/>
        </w:rPr>
        <w:fldChar w:fldCharType="separate"/>
      </w:r>
      <w:r w:rsidR="00D92B05" w:rsidRPr="00D92B05">
        <w:rPr>
          <w:b/>
          <w:noProof/>
          <w:sz w:val="28"/>
          <w:szCs w:val="28"/>
        </w:rPr>
        <w:t> </w:t>
      </w:r>
      <w:r w:rsidR="00D92B05" w:rsidRPr="00D92B05">
        <w:rPr>
          <w:b/>
          <w:noProof/>
          <w:sz w:val="28"/>
          <w:szCs w:val="28"/>
        </w:rPr>
        <w:t> </w:t>
      </w:r>
      <w:r w:rsidR="00D92B05" w:rsidRPr="00D92B05">
        <w:rPr>
          <w:b/>
          <w:noProof/>
          <w:sz w:val="28"/>
          <w:szCs w:val="28"/>
        </w:rPr>
        <w:t> </w:t>
      </w:r>
      <w:r w:rsidR="00D92B05" w:rsidRPr="00D92B05">
        <w:rPr>
          <w:b/>
          <w:noProof/>
          <w:sz w:val="28"/>
          <w:szCs w:val="28"/>
        </w:rPr>
        <w:t> </w:t>
      </w:r>
      <w:r w:rsidR="00D92B05" w:rsidRPr="00D92B05">
        <w:rPr>
          <w:b/>
          <w:noProof/>
          <w:sz w:val="28"/>
          <w:szCs w:val="28"/>
        </w:rPr>
        <w:t> </w:t>
      </w:r>
      <w:r w:rsidR="00D92B05" w:rsidRPr="00D92B05">
        <w:rPr>
          <w:b/>
          <w:sz w:val="28"/>
          <w:szCs w:val="28"/>
        </w:rPr>
        <w:fldChar w:fldCharType="end"/>
      </w:r>
    </w:p>
    <w:p w:rsidR="00A6727F" w:rsidRDefault="00A6727F" w:rsidP="00A6727F">
      <w:pPr>
        <w:jc w:val="center"/>
        <w:rPr>
          <w:sz w:val="24"/>
          <w:szCs w:val="24"/>
        </w:rPr>
      </w:pPr>
    </w:p>
    <w:p w:rsidR="003B01E8" w:rsidRDefault="003B01E8" w:rsidP="00A6727F">
      <w:pPr>
        <w:jc w:val="center"/>
      </w:pPr>
    </w:p>
    <w:p w:rsidR="00A6727F" w:rsidRPr="00A6727F" w:rsidRDefault="00A6727F" w:rsidP="00A6727F">
      <w:pPr>
        <w:jc w:val="center"/>
      </w:pPr>
      <w:r>
        <w:t>s</w:t>
      </w:r>
      <w:r w:rsidRPr="00A6727F">
        <w:t xml:space="preserve">om vedtaget den </w:t>
      </w:r>
      <w:r w:rsidRPr="00A6727F">
        <w:fldChar w:fldCharType="begin">
          <w:ffData>
            <w:name w:val="Tekst2"/>
            <w:enabled/>
            <w:calcOnExit w:val="0"/>
            <w:textInput/>
          </w:ffData>
        </w:fldChar>
      </w:r>
      <w:bookmarkStart w:id="1" w:name="Tekst2"/>
      <w:r w:rsidRPr="00A6727F">
        <w:instrText xml:space="preserve"> FORMTEXT </w:instrText>
      </w:r>
      <w:r w:rsidRPr="00A6727F">
        <w:fldChar w:fldCharType="separate"/>
      </w:r>
      <w:r w:rsidRPr="00A6727F">
        <w:rPr>
          <w:noProof/>
        </w:rPr>
        <w:t> </w:t>
      </w:r>
      <w:r w:rsidRPr="00A6727F">
        <w:rPr>
          <w:noProof/>
        </w:rPr>
        <w:t> </w:t>
      </w:r>
      <w:r w:rsidRPr="00A6727F">
        <w:rPr>
          <w:noProof/>
        </w:rPr>
        <w:t> </w:t>
      </w:r>
      <w:r w:rsidRPr="00A6727F">
        <w:rPr>
          <w:noProof/>
        </w:rPr>
        <w:t> </w:t>
      </w:r>
      <w:r w:rsidRPr="00A6727F">
        <w:rPr>
          <w:noProof/>
        </w:rPr>
        <w:t> </w:t>
      </w:r>
      <w:r w:rsidRPr="00A6727F">
        <w:fldChar w:fldCharType="end"/>
      </w:r>
      <w:bookmarkEnd w:id="1"/>
    </w:p>
    <w:p w:rsidR="00A6727F" w:rsidRDefault="00A6727F" w:rsidP="00A6727F">
      <w:pPr>
        <w:rPr>
          <w:sz w:val="24"/>
          <w:szCs w:val="24"/>
        </w:rPr>
      </w:pPr>
    </w:p>
    <w:p w:rsidR="00A6727F" w:rsidRDefault="00A6727F" w:rsidP="00A6727F">
      <w:pPr>
        <w:rPr>
          <w:sz w:val="24"/>
          <w:szCs w:val="24"/>
        </w:rPr>
      </w:pPr>
    </w:p>
    <w:p w:rsidR="003B01E8" w:rsidRDefault="003B01E8" w:rsidP="00A6727F">
      <w:pPr>
        <w:rPr>
          <w:sz w:val="24"/>
          <w:szCs w:val="24"/>
        </w:rPr>
      </w:pPr>
    </w:p>
    <w:p w:rsidR="003B01E8" w:rsidRDefault="003B01E8" w:rsidP="00A6727F">
      <w:pPr>
        <w:rPr>
          <w:sz w:val="24"/>
          <w:szCs w:val="24"/>
        </w:rPr>
      </w:pPr>
    </w:p>
    <w:p w:rsidR="003B01E8" w:rsidRDefault="003B01E8" w:rsidP="00A6727F">
      <w:pPr>
        <w:rPr>
          <w:sz w:val="24"/>
          <w:szCs w:val="24"/>
        </w:rPr>
      </w:pPr>
    </w:p>
    <w:p w:rsidR="003B01E8" w:rsidRDefault="003B01E8" w:rsidP="00A6727F">
      <w:pPr>
        <w:rPr>
          <w:sz w:val="24"/>
          <w:szCs w:val="24"/>
        </w:rPr>
      </w:pPr>
    </w:p>
    <w:p w:rsidR="00A6727F" w:rsidRPr="00624D46" w:rsidRDefault="00A6727F" w:rsidP="00CF7884">
      <w:pPr>
        <w:jc w:val="center"/>
        <w:rPr>
          <w:b/>
          <w:sz w:val="24"/>
          <w:szCs w:val="24"/>
        </w:rPr>
      </w:pPr>
      <w:r w:rsidRPr="00624D46">
        <w:rPr>
          <w:b/>
          <w:sz w:val="24"/>
          <w:szCs w:val="24"/>
        </w:rPr>
        <w:t>§ 1. Navn, formål og hjemsted</w:t>
      </w:r>
    </w:p>
    <w:p w:rsidR="00A6727F" w:rsidRDefault="00A6727F" w:rsidP="00A6727F"/>
    <w:p w:rsidR="00A6727F" w:rsidRDefault="00A6727F" w:rsidP="00A6727F">
      <w:r>
        <w:t>Foreningens navn er</w:t>
      </w:r>
      <w:r w:rsidR="004975C2">
        <w:t xml:space="preserve"> </w:t>
      </w:r>
      <w:r w:rsidR="004975C2">
        <w:fldChar w:fldCharType="begin">
          <w:ffData>
            <w:name w:val="Tekst31"/>
            <w:enabled/>
            <w:calcOnExit w:val="0"/>
            <w:textInput/>
          </w:ffData>
        </w:fldChar>
      </w:r>
      <w:bookmarkStart w:id="2" w:name="Tekst31"/>
      <w:r w:rsidR="004975C2">
        <w:instrText xml:space="preserve"> FORMTEXT </w:instrText>
      </w:r>
      <w:r w:rsidR="004975C2">
        <w:fldChar w:fldCharType="separate"/>
      </w:r>
      <w:r w:rsidR="004975C2">
        <w:rPr>
          <w:noProof/>
        </w:rPr>
        <w:t> </w:t>
      </w:r>
      <w:r w:rsidR="004975C2">
        <w:rPr>
          <w:noProof/>
        </w:rPr>
        <w:t> </w:t>
      </w:r>
      <w:r w:rsidR="004975C2">
        <w:rPr>
          <w:noProof/>
        </w:rPr>
        <w:t> </w:t>
      </w:r>
      <w:r w:rsidR="004975C2">
        <w:rPr>
          <w:noProof/>
        </w:rPr>
        <w:t> </w:t>
      </w:r>
      <w:r w:rsidR="004975C2">
        <w:rPr>
          <w:noProof/>
        </w:rPr>
        <w:t> </w:t>
      </w:r>
      <w:r w:rsidR="004975C2">
        <w:fldChar w:fldCharType="end"/>
      </w:r>
      <w:bookmarkEnd w:id="2"/>
    </w:p>
    <w:p w:rsidR="00A6727F" w:rsidRDefault="004975C2" w:rsidP="00A6727F">
      <w:r>
        <w:t>o</w:t>
      </w:r>
      <w:r w:rsidR="00A6727F">
        <w:t xml:space="preserve">g hjemstedet </w:t>
      </w:r>
      <w:r>
        <w:fldChar w:fldCharType="begin">
          <w:ffData>
            <w:name w:val="Tekst32"/>
            <w:enabled/>
            <w:calcOnExit w:val="0"/>
            <w:textInput/>
          </w:ffData>
        </w:fldChar>
      </w:r>
      <w:bookmarkStart w:id="3" w:name="Teks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A6727F" w:rsidRDefault="00A6727F" w:rsidP="00A6727F">
      <w:r>
        <w:t xml:space="preserve">Foreningens/formandens adresse er </w:t>
      </w:r>
      <w:r w:rsidR="004975C2">
        <w:fldChar w:fldCharType="begin">
          <w:ffData>
            <w:name w:val="Tekst33"/>
            <w:enabled/>
            <w:calcOnExit w:val="0"/>
            <w:textInput/>
          </w:ffData>
        </w:fldChar>
      </w:r>
      <w:bookmarkStart w:id="4" w:name="Tekst33"/>
      <w:r w:rsidR="004975C2">
        <w:instrText xml:space="preserve"> FORMTEXT </w:instrText>
      </w:r>
      <w:r w:rsidR="004975C2">
        <w:fldChar w:fldCharType="separate"/>
      </w:r>
      <w:r w:rsidR="004975C2">
        <w:rPr>
          <w:noProof/>
        </w:rPr>
        <w:t> </w:t>
      </w:r>
      <w:r w:rsidR="004975C2">
        <w:rPr>
          <w:noProof/>
        </w:rPr>
        <w:t> </w:t>
      </w:r>
      <w:r w:rsidR="004975C2">
        <w:rPr>
          <w:noProof/>
        </w:rPr>
        <w:t> </w:t>
      </w:r>
      <w:r w:rsidR="004975C2">
        <w:rPr>
          <w:noProof/>
        </w:rPr>
        <w:t> </w:t>
      </w:r>
      <w:r w:rsidR="004975C2">
        <w:rPr>
          <w:noProof/>
        </w:rPr>
        <w:t> </w:t>
      </w:r>
      <w:r w:rsidR="004975C2">
        <w:fldChar w:fldCharType="end"/>
      </w:r>
      <w:bookmarkEnd w:id="4"/>
    </w:p>
    <w:p w:rsidR="00FC2181" w:rsidRDefault="00FC2181" w:rsidP="00A6727F">
      <w:r>
        <w:t>Foreningen har hjemmesiden www.</w:t>
      </w:r>
      <w:r>
        <w:fldChar w:fldCharType="begin">
          <w:ffData>
            <w:name w:val="Teks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dk</w:t>
      </w:r>
    </w:p>
    <w:p w:rsidR="005207FF" w:rsidRDefault="005207FF" w:rsidP="00A6727F">
      <w:r>
        <w:t>Foreningen har til formål:</w:t>
      </w:r>
    </w:p>
    <w:p w:rsidR="005207FF" w:rsidRDefault="005207FF" w:rsidP="00A6727F"/>
    <w:p w:rsidR="005207FF" w:rsidRDefault="005207FF" w:rsidP="005207FF">
      <w:r>
        <w:t>- at drive naturpleje på egnede arealer</w:t>
      </w:r>
    </w:p>
    <w:p w:rsidR="005207FF" w:rsidRDefault="005207FF" w:rsidP="005207FF">
      <w:r>
        <w:t>- at producere kød på et bæredygtigt og etisk forsvarligt grundlag</w:t>
      </w:r>
    </w:p>
    <w:p w:rsidR="005207FF" w:rsidRDefault="005207FF" w:rsidP="005207FF">
      <w:r>
        <w:t>- at formidle kendskab til naturpleje og lokal kulturhistorie</w:t>
      </w:r>
      <w:r w:rsidR="00A6727F">
        <w:t xml:space="preserve"> </w:t>
      </w:r>
    </w:p>
    <w:p w:rsidR="00A6727F" w:rsidRDefault="005207FF" w:rsidP="00A6727F">
      <w:r>
        <w:t xml:space="preserve">- at </w:t>
      </w:r>
      <w:r w:rsidR="004975C2">
        <w:fldChar w:fldCharType="begin">
          <w:ffData>
            <w:name w:val="Tekst34"/>
            <w:enabled/>
            <w:calcOnExit w:val="0"/>
            <w:textInput/>
          </w:ffData>
        </w:fldChar>
      </w:r>
      <w:bookmarkStart w:id="5" w:name="Tekst34"/>
      <w:r w:rsidR="004975C2">
        <w:instrText xml:space="preserve"> FORMTEXT </w:instrText>
      </w:r>
      <w:r w:rsidR="004975C2">
        <w:fldChar w:fldCharType="separate"/>
      </w:r>
      <w:r w:rsidR="004975C2">
        <w:rPr>
          <w:noProof/>
        </w:rPr>
        <w:t> </w:t>
      </w:r>
      <w:r w:rsidR="004975C2">
        <w:rPr>
          <w:noProof/>
        </w:rPr>
        <w:t> </w:t>
      </w:r>
      <w:r w:rsidR="004975C2">
        <w:rPr>
          <w:noProof/>
        </w:rPr>
        <w:t> </w:t>
      </w:r>
      <w:r w:rsidR="004975C2">
        <w:rPr>
          <w:noProof/>
        </w:rPr>
        <w:t> </w:t>
      </w:r>
      <w:r w:rsidR="004975C2">
        <w:rPr>
          <w:noProof/>
        </w:rPr>
        <w:t> </w:t>
      </w:r>
      <w:r w:rsidR="004975C2">
        <w:fldChar w:fldCharType="end"/>
      </w:r>
      <w:bookmarkEnd w:id="5"/>
    </w:p>
    <w:p w:rsidR="005207FF" w:rsidRDefault="005207FF" w:rsidP="00A6727F"/>
    <w:p w:rsidR="00A6727F" w:rsidRDefault="004975C2" w:rsidP="00A6727F">
      <w:r>
        <w:t>b</w:t>
      </w:r>
      <w:r w:rsidR="00A6727F">
        <w:t xml:space="preserve">l.a. ved </w:t>
      </w:r>
      <w:r w:rsidR="00A6727F">
        <w:fldChar w:fldCharType="begin">
          <w:ffData>
            <w:name w:val="Tekst3"/>
            <w:enabled/>
            <w:calcOnExit w:val="0"/>
            <w:textInput/>
          </w:ffData>
        </w:fldChar>
      </w:r>
      <w:bookmarkStart w:id="6" w:name="Tekst3"/>
      <w:r w:rsidR="00A6727F">
        <w:instrText xml:space="preserve"> FORMTEXT </w:instrText>
      </w:r>
      <w:r w:rsidR="00A6727F">
        <w:fldChar w:fldCharType="separate"/>
      </w:r>
      <w:r w:rsidR="00A6727F">
        <w:rPr>
          <w:noProof/>
        </w:rPr>
        <w:t> </w:t>
      </w:r>
      <w:r w:rsidR="00A6727F">
        <w:rPr>
          <w:noProof/>
        </w:rPr>
        <w:t> </w:t>
      </w:r>
      <w:r w:rsidR="00A6727F">
        <w:rPr>
          <w:noProof/>
        </w:rPr>
        <w:t> </w:t>
      </w:r>
      <w:r w:rsidR="00A6727F">
        <w:rPr>
          <w:noProof/>
        </w:rPr>
        <w:t> </w:t>
      </w:r>
      <w:r w:rsidR="00A6727F">
        <w:rPr>
          <w:noProof/>
        </w:rPr>
        <w:t> </w:t>
      </w:r>
      <w:r w:rsidR="00A6727F">
        <w:fldChar w:fldCharType="end"/>
      </w:r>
      <w:bookmarkEnd w:id="6"/>
      <w:r w:rsidR="00A6727F">
        <w:t xml:space="preserve"> (aktiviteterne opregnes eksempelvis).</w:t>
      </w:r>
    </w:p>
    <w:p w:rsidR="00A6727F" w:rsidRDefault="00A6727F" w:rsidP="00A6727F"/>
    <w:p w:rsidR="003B01E8" w:rsidRDefault="003B01E8" w:rsidP="00A6727F"/>
    <w:p w:rsidR="00A6727F" w:rsidRDefault="00A6727F" w:rsidP="00A6727F">
      <w:pPr>
        <w:rPr>
          <w:noProof/>
        </w:rPr>
      </w:pPr>
    </w:p>
    <w:p w:rsidR="00F002AE" w:rsidRDefault="00F002AE" w:rsidP="00A6727F"/>
    <w:p w:rsidR="00F002AE" w:rsidRDefault="00F002AE" w:rsidP="00A6727F"/>
    <w:p w:rsidR="00F002AE" w:rsidRDefault="00F002AE" w:rsidP="00A6727F"/>
    <w:p w:rsidR="002A38A6" w:rsidRDefault="002A38A6" w:rsidP="00CF7884">
      <w:pPr>
        <w:jc w:val="center"/>
        <w:rPr>
          <w:b/>
          <w:sz w:val="24"/>
          <w:szCs w:val="24"/>
        </w:rPr>
      </w:pPr>
    </w:p>
    <w:p w:rsidR="002A38A6" w:rsidRDefault="002A38A6" w:rsidP="00CF7884">
      <w:pPr>
        <w:jc w:val="center"/>
        <w:rPr>
          <w:b/>
          <w:sz w:val="24"/>
          <w:szCs w:val="24"/>
        </w:rPr>
      </w:pPr>
    </w:p>
    <w:p w:rsidR="00F002AE" w:rsidRDefault="00F002AE" w:rsidP="00CF7884">
      <w:pPr>
        <w:jc w:val="center"/>
        <w:rPr>
          <w:b/>
          <w:sz w:val="24"/>
          <w:szCs w:val="24"/>
        </w:rPr>
      </w:pPr>
    </w:p>
    <w:p w:rsidR="00F002AE" w:rsidRDefault="00F002AE" w:rsidP="00CF7884">
      <w:pPr>
        <w:jc w:val="center"/>
        <w:rPr>
          <w:b/>
          <w:sz w:val="24"/>
          <w:szCs w:val="24"/>
        </w:rPr>
      </w:pPr>
    </w:p>
    <w:p w:rsidR="00A6727F" w:rsidRPr="00624D46" w:rsidRDefault="00A6727F" w:rsidP="00CF7884">
      <w:pPr>
        <w:jc w:val="center"/>
        <w:rPr>
          <w:b/>
          <w:sz w:val="24"/>
          <w:szCs w:val="24"/>
        </w:rPr>
      </w:pPr>
      <w:r w:rsidRPr="00624D46">
        <w:rPr>
          <w:b/>
          <w:sz w:val="24"/>
          <w:szCs w:val="24"/>
        </w:rPr>
        <w:t>§ 2. Medlemsforhold</w:t>
      </w:r>
    </w:p>
    <w:p w:rsidR="00A6727F" w:rsidRDefault="00A6727F" w:rsidP="00A6727F"/>
    <w:p w:rsidR="00A6727F" w:rsidRPr="004975C2" w:rsidRDefault="00A6727F" w:rsidP="00A6727F">
      <w:pPr>
        <w:rPr>
          <w:i/>
        </w:rPr>
      </w:pPr>
      <w:r w:rsidRPr="004975C2">
        <w:rPr>
          <w:i/>
        </w:rPr>
        <w:t>Stk. 1. Optagelse</w:t>
      </w:r>
    </w:p>
    <w:p w:rsidR="0015028E" w:rsidRDefault="0015028E" w:rsidP="00A6727F">
      <w:r>
        <w:t xml:space="preserve">Der skelnes mellem aktive medlemmer, der aftager kød og passive medlemmer, der ikke gør. </w:t>
      </w:r>
    </w:p>
    <w:p w:rsidR="0015028E" w:rsidRDefault="0015028E" w:rsidP="00A6727F"/>
    <w:p w:rsidR="00A6727F" w:rsidRDefault="009256C4" w:rsidP="00A6727F">
      <w:r>
        <w:t>Alle interesserede</w:t>
      </w:r>
      <w:r w:rsidR="001922CE">
        <w:t xml:space="preserve"> kan optages s</w:t>
      </w:r>
      <w:r w:rsidR="00A6727F">
        <w:t>om medlem, herunder er</w:t>
      </w:r>
      <w:r w:rsidR="0061462E">
        <w:t>hvervsvirksomheder</w:t>
      </w:r>
      <w:r w:rsidR="0015028E">
        <w:t xml:space="preserve"> og institutioner</w:t>
      </w:r>
      <w:r w:rsidR="00A6727F">
        <w:t>.</w:t>
      </w:r>
      <w:r>
        <w:t xml:space="preserve"> Dog kan der ikke optages flere aktive medlemmer, end </w:t>
      </w:r>
      <w:r w:rsidR="0083248E">
        <w:t>dem der forventes at kunne leveres kød til i en given sæson</w:t>
      </w:r>
      <w:r>
        <w:t xml:space="preserve">. </w:t>
      </w:r>
    </w:p>
    <w:p w:rsidR="00265475" w:rsidRDefault="00265475" w:rsidP="00265475"/>
    <w:p w:rsidR="0015028E" w:rsidRDefault="00265475" w:rsidP="00A6727F">
      <w:r>
        <w:t xml:space="preserve">Som passive støttemedlemmer (uden stemmeret) kan optages enhver, der ønsker at støtte </w:t>
      </w:r>
      <w:r w:rsidR="0083248E">
        <w:t xml:space="preserve">foreningen </w:t>
      </w:r>
      <w:r>
        <w:t xml:space="preserve">og deltage </w:t>
      </w:r>
      <w:r w:rsidR="0061462E">
        <w:t xml:space="preserve">i </w:t>
      </w:r>
      <w:r w:rsidR="0083248E">
        <w:t xml:space="preserve">dens </w:t>
      </w:r>
      <w:r>
        <w:t>aktiviteter, uden at</w:t>
      </w:r>
      <w:r w:rsidR="0015028E">
        <w:t xml:space="preserve"> modtage kød. </w:t>
      </w:r>
    </w:p>
    <w:p w:rsidR="0083248E" w:rsidRDefault="0083248E" w:rsidP="00A6727F"/>
    <w:p w:rsidR="009256C4" w:rsidRDefault="0015028E" w:rsidP="00A6727F">
      <w:r>
        <w:t>Som passive støttemedlemmer kan endvidere optages medlemmer, der ønsker aktivt medlemskab, men ikke kan få det grundet mangel på dyr i den givne sæson. Passive støttemedlemmer kan komme på venteliste for at blive aktive medlemmer. Medlemmerne rykker op på listen efter anciennitet.</w:t>
      </w:r>
    </w:p>
    <w:p w:rsidR="0015028E" w:rsidRDefault="0015028E" w:rsidP="00A6727F"/>
    <w:p w:rsidR="00A6727F" w:rsidRDefault="00A6727F" w:rsidP="00A6727F">
      <w:r>
        <w:t xml:space="preserve">Indmeldelse sker ved skriftlig henvendelse til </w:t>
      </w:r>
      <w:r>
        <w:fldChar w:fldCharType="begin">
          <w:ffData>
            <w:name w:val="Tekst5"/>
            <w:enabled/>
            <w:calcOnExit w:val="0"/>
            <w:textInput/>
          </w:ffData>
        </w:fldChar>
      </w:r>
      <w:bookmarkStart w:id="7" w:name="Tek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med angiv</w:t>
      </w:r>
      <w:r w:rsidR="00B50639">
        <w:t>else af telefonnummer, postadresse og gyldig e-mail adresse. Medlemmet forpligter sig til at holde laugets oplysninger om e-mail adressen ajour</w:t>
      </w:r>
      <w:r>
        <w:t>. Ved in</w:t>
      </w:r>
      <w:r>
        <w:t>d</w:t>
      </w:r>
      <w:r>
        <w:t>meldelsen betales forholdsmæssigt kontingent for den resterende del af det regnskabsår, hvori indmeldelse finder sted.</w:t>
      </w:r>
    </w:p>
    <w:p w:rsidR="00A6727F" w:rsidRDefault="00A6727F" w:rsidP="00A6727F"/>
    <w:p w:rsidR="00A6727F" w:rsidRDefault="00A6727F" w:rsidP="00A6727F">
      <w:r>
        <w:t>Optagelse kan nægtes, når særlige grunde taler herfor, og 2/3 af bestyrelsens medlemmer stemmer for at afvise indmeldelsen. Nægtelsen skal</w:t>
      </w:r>
      <w:r w:rsidR="00C52AA9">
        <w:t xml:space="preserve"> </w:t>
      </w:r>
      <w:r>
        <w:t>dog, såfremt den optagelsessøgende ønsker det, efterp</w:t>
      </w:r>
      <w:r w:rsidR="00C52AA9">
        <w:t>r</w:t>
      </w:r>
      <w:r>
        <w:t>øves af førs</w:t>
      </w:r>
      <w:r>
        <w:t>t</w:t>
      </w:r>
      <w:r>
        <w:t>kommende ordinære generalforsamling. Et udtrådt eller udelukket medlem kan kun genoptages, såfremt eventuel ældre gæld til foreningen er berigtiget.</w:t>
      </w:r>
      <w:r w:rsidR="00C52AA9">
        <w:t xml:space="preserve"> M</w:t>
      </w:r>
      <w:r>
        <w:t>edlemmer, der er ekskluderet af generalforsamlingen i kraft af manglende opfyldelse af de almindelige medlemsfor</w:t>
      </w:r>
      <w:r w:rsidR="004975C2">
        <w:t>pl</w:t>
      </w:r>
      <w:r>
        <w:t>igtelser, kan kun genoptages med samtykke fra generalforsamlingen, vedtage</w:t>
      </w:r>
      <w:r w:rsidR="0017238A">
        <w:t>t</w:t>
      </w:r>
      <w:r>
        <w:t xml:space="preserve"> med 2/3 majoritet af de fremmødte på denne.</w:t>
      </w:r>
    </w:p>
    <w:p w:rsidR="001922CE" w:rsidRDefault="001922CE" w:rsidP="00A6727F"/>
    <w:p w:rsidR="00EF0E66" w:rsidRPr="004975C2" w:rsidRDefault="00EF0E66" w:rsidP="00A6727F">
      <w:pPr>
        <w:rPr>
          <w:i/>
        </w:rPr>
      </w:pPr>
      <w:r w:rsidRPr="004975C2">
        <w:rPr>
          <w:i/>
        </w:rPr>
        <w:t>Stk. 2</w:t>
      </w:r>
      <w:r w:rsidR="00DE120E">
        <w:rPr>
          <w:i/>
        </w:rPr>
        <w:t>.</w:t>
      </w:r>
      <w:r w:rsidRPr="004975C2">
        <w:rPr>
          <w:i/>
        </w:rPr>
        <w:t xml:space="preserve"> </w:t>
      </w:r>
      <w:r w:rsidR="00320F86">
        <w:rPr>
          <w:i/>
        </w:rPr>
        <w:t>Depositum</w:t>
      </w:r>
    </w:p>
    <w:p w:rsidR="00EF0E66" w:rsidRDefault="00320F86" w:rsidP="00A6727F">
      <w:r>
        <w:t xml:space="preserve">Aktive medlemmer </w:t>
      </w:r>
      <w:r w:rsidR="009256C4">
        <w:t xml:space="preserve">tegner sig ved indmeldelsen eller ved aktiveringen af deres medlemskab for modtagelse af kød fra </w:t>
      </w:r>
      <w:r>
        <w:t xml:space="preserve">1/4 eller </w:t>
      </w:r>
      <w:r w:rsidRPr="00320F86">
        <w:t xml:space="preserve">1/8 </w:t>
      </w:r>
      <w:r>
        <w:t>dyr</w:t>
      </w:r>
      <w:r w:rsidR="009256C4">
        <w:t xml:space="preserve"> og indbetaler depositum i overensstemmelse hermed. </w:t>
      </w:r>
    </w:p>
    <w:p w:rsidR="0083248E" w:rsidRDefault="0083248E" w:rsidP="00A6727F"/>
    <w:p w:rsidR="0083248E" w:rsidRDefault="0083248E" w:rsidP="00A6727F">
      <w:r>
        <w:t xml:space="preserve">1/4 dyr beregnes i forhold til depositum til kr. </w:t>
      </w:r>
      <w:r>
        <w:fldChar w:fldCharType="begin">
          <w:ffData>
            <w:name w:val="Teks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3248E" w:rsidRDefault="0083248E" w:rsidP="00A6727F"/>
    <w:p w:rsidR="0083248E" w:rsidRDefault="0083248E" w:rsidP="0083248E">
      <w:r>
        <w:t xml:space="preserve">1/8 dyr beregnes i forhold til depositum til kr. </w:t>
      </w:r>
      <w:r>
        <w:fldChar w:fldCharType="begin">
          <w:ffData>
            <w:name w:val="Teks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3248E" w:rsidRDefault="0083248E" w:rsidP="00A6727F"/>
    <w:p w:rsidR="009256C4" w:rsidRDefault="009256C4" w:rsidP="00A6727F">
      <w:r>
        <w:t xml:space="preserve">Ønskes mængden af kød ændret med virkning for næste sæson skal dette skriftligt meddeles bestyrelsen inden </w:t>
      </w:r>
      <w:r>
        <w:fldChar w:fldCharType="begin">
          <w:ffData>
            <w:name w:val="Teks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 et givent år.</w:t>
      </w:r>
      <w:r w:rsidR="00265475">
        <w:t xml:space="preserve"> Depositum ændres i overensstemmelse hermed. </w:t>
      </w:r>
    </w:p>
    <w:p w:rsidR="00265475" w:rsidRDefault="00265475" w:rsidP="00A6727F"/>
    <w:p w:rsidR="00265475" w:rsidRDefault="00265475" w:rsidP="00A6727F">
      <w:r>
        <w:t>Depositum kan overdrages til and</w:t>
      </w:r>
      <w:r w:rsidR="0061462E">
        <w:t>re med bestyrelsens accept og</w:t>
      </w:r>
      <w:r>
        <w:t xml:space="preserve"> returneres ved udtrædelse af foreningen efter endt sæson. </w:t>
      </w:r>
    </w:p>
    <w:p w:rsidR="00D63DC7" w:rsidRDefault="00D63DC7" w:rsidP="00A6727F"/>
    <w:p w:rsidR="00D63DC7" w:rsidRPr="004975C2" w:rsidRDefault="00D63DC7" w:rsidP="00A6727F">
      <w:pPr>
        <w:rPr>
          <w:i/>
        </w:rPr>
      </w:pPr>
      <w:r w:rsidRPr="004975C2">
        <w:rPr>
          <w:i/>
        </w:rPr>
        <w:t>Stk. 3. Udmeldelse og eksklusion</w:t>
      </w:r>
    </w:p>
    <w:p w:rsidR="00D63DC7" w:rsidRDefault="00D63DC7" w:rsidP="00A6727F">
      <w:r>
        <w:t xml:space="preserve">Udmeldelse finder sted skriftligt til </w:t>
      </w:r>
      <w:r>
        <w:fldChar w:fldCharType="begin">
          <w:ffData>
            <w:name w:val="Tekst10"/>
            <w:enabled/>
            <w:calcOnExit w:val="0"/>
            <w:textInput/>
          </w:ffData>
        </w:fldChar>
      </w:r>
      <w:bookmarkStart w:id="8" w:name="Teks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hvem) </w:t>
      </w:r>
      <w:r>
        <w:fldChar w:fldCharType="begin">
          <w:ffData>
            <w:name w:val="Tekst11"/>
            <w:enabled/>
            <w:calcOnExit w:val="0"/>
            <w:textInput/>
          </w:ffData>
        </w:fldChar>
      </w:r>
      <w:bookmarkStart w:id="9" w:name="Teks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senest med 3 mdr. varsel til regnskabsårets udgang.</w:t>
      </w:r>
    </w:p>
    <w:p w:rsidR="00D63DC7" w:rsidRDefault="00D63DC7" w:rsidP="00A6727F"/>
    <w:p w:rsidR="00F002AE" w:rsidRDefault="00F002AE" w:rsidP="00A6727F"/>
    <w:p w:rsidR="00D63DC7" w:rsidRDefault="00D63DC7" w:rsidP="00A6727F">
      <w:r>
        <w:t>Bestyrelsen kan beslutte at ekskludere et medlem, der ikke opfylder de af medlemsskabet flydende forpli</w:t>
      </w:r>
      <w:r>
        <w:t>g</w:t>
      </w:r>
      <w:r>
        <w:t>telser,</w:t>
      </w:r>
      <w:r w:rsidR="00333925">
        <w:t xml:space="preserve"> herunder blandt andet deltagelse i pasning og tilsyn, betaling for leverance af kød, manglende indb</w:t>
      </w:r>
      <w:r w:rsidR="00333925">
        <w:t>e</w:t>
      </w:r>
      <w:r w:rsidR="00333925">
        <w:t xml:space="preserve">taling af depositum o.lign. </w:t>
      </w:r>
      <w:r>
        <w:t>eller som handler til skade for foreningen. Beslutningen kan appelleres til gen</w:t>
      </w:r>
      <w:r w:rsidR="00C52AA9">
        <w:t>e</w:t>
      </w:r>
      <w:r>
        <w:t>ra</w:t>
      </w:r>
      <w:r>
        <w:t>l</w:t>
      </w:r>
      <w:r>
        <w:t>forsamlingen, der med 2/3 majoritet af de fremmødte træffer endelig afgørelse. Medlemmer, der (trods p</w:t>
      </w:r>
      <w:r>
        <w:t>å</w:t>
      </w:r>
      <w:r>
        <w:t>krav) ikke betaler forfaldent kontingent, slettes dog uden videre fra det pågældende regnskabsårs udløb. Eksklusion eller slettelse på grund af kontingentrestance fritager ikke for kontingentforpligtelsen for det reg</w:t>
      </w:r>
      <w:r>
        <w:t>n</w:t>
      </w:r>
      <w:r>
        <w:t xml:space="preserve">skabsår, i hvilket udelukkelsen finder sted. </w:t>
      </w:r>
    </w:p>
    <w:p w:rsidR="00D63DC7" w:rsidRDefault="00D63DC7" w:rsidP="00A6727F"/>
    <w:p w:rsidR="00D63DC7" w:rsidRPr="00624D46" w:rsidRDefault="00D63DC7" w:rsidP="00A6727F">
      <w:pPr>
        <w:rPr>
          <w:i/>
        </w:rPr>
      </w:pPr>
      <w:r w:rsidRPr="00624D46">
        <w:rPr>
          <w:i/>
        </w:rPr>
        <w:t>Stk. 4. Kontingentet</w:t>
      </w:r>
    </w:p>
    <w:p w:rsidR="00D63DC7" w:rsidRDefault="00D63DC7" w:rsidP="00A6727F">
      <w:r>
        <w:t>Kontingentet</w:t>
      </w:r>
      <w:r w:rsidR="0061462E">
        <w:t>, der er ens for aktive og passive medlemmer</w:t>
      </w:r>
      <w:r>
        <w:t xml:space="preserve"> fastsættes for hvert regnskabsår, jf. § 5, af gen</w:t>
      </w:r>
      <w:r>
        <w:t>e</w:t>
      </w:r>
      <w:r>
        <w:t xml:space="preserve">ralforsamlingen og indbetales til foreningen senest </w:t>
      </w:r>
      <w:r>
        <w:fldChar w:fldCharType="begin">
          <w:ffData>
            <w:name w:val="Tekst13"/>
            <w:enabled/>
            <w:calcOnExit w:val="0"/>
            <w:textInput/>
          </w:ffData>
        </w:fldChar>
      </w:r>
      <w:bookmarkStart w:id="10" w:name="Teks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61462E">
        <w:t xml:space="preserve"> </w:t>
      </w:r>
    </w:p>
    <w:p w:rsidR="00D63DC7" w:rsidRDefault="00D63DC7" w:rsidP="00A6727F"/>
    <w:p w:rsidR="00D63DC7" w:rsidRPr="00624D46" w:rsidRDefault="00D63DC7" w:rsidP="00A6727F">
      <w:pPr>
        <w:rPr>
          <w:i/>
        </w:rPr>
      </w:pPr>
      <w:r w:rsidRPr="00624D46">
        <w:rPr>
          <w:i/>
        </w:rPr>
        <w:t>Stk</w:t>
      </w:r>
      <w:r w:rsidR="00C52AA9" w:rsidRPr="00624D46">
        <w:rPr>
          <w:i/>
        </w:rPr>
        <w:t>.</w:t>
      </w:r>
      <w:r w:rsidRPr="00624D46">
        <w:rPr>
          <w:i/>
        </w:rPr>
        <w:t xml:space="preserve"> 5. Medlemsrettigheder og –pligter</w:t>
      </w:r>
    </w:p>
    <w:p w:rsidR="00D63DC7" w:rsidRDefault="00D63DC7" w:rsidP="00A6727F">
      <w:r>
        <w:t xml:space="preserve">Medlemmerne er forpligtet til at overholde foreningens love og berettiget leve </w:t>
      </w:r>
      <w:r w:rsidR="00624D46">
        <w:t>o</w:t>
      </w:r>
      <w:r>
        <w:t>p til dens formålsbestemme</w:t>
      </w:r>
      <w:r>
        <w:t>l</w:t>
      </w:r>
      <w:r>
        <w:t>se og</w:t>
      </w:r>
      <w:r w:rsidR="009256C4">
        <w:t xml:space="preserve"> er berettigede</w:t>
      </w:r>
      <w:r>
        <w:t xml:space="preserve"> til </w:t>
      </w:r>
      <w:r w:rsidR="001922CE">
        <w:t>at modtage kød i overensstemmelse med deres indbetalte depositum.</w:t>
      </w:r>
    </w:p>
    <w:p w:rsidR="00265475" w:rsidRDefault="00265475" w:rsidP="00A6727F"/>
    <w:p w:rsidR="00265475" w:rsidRDefault="00265475" w:rsidP="00A6727F">
      <w:r w:rsidRPr="00265475">
        <w:t>Alle medlemmerne skal indgå i en pasnings og tilsynsordning fastlagt af bestyrelsen.</w:t>
      </w:r>
    </w:p>
    <w:p w:rsidR="00D63DC7" w:rsidRDefault="00D63DC7" w:rsidP="00A6727F"/>
    <w:p w:rsidR="00A41A72" w:rsidRPr="00036EBD" w:rsidRDefault="00265475" w:rsidP="00A6727F">
      <w:pPr>
        <w:rPr>
          <w:i/>
        </w:rPr>
      </w:pPr>
      <w:r w:rsidRPr="00036EBD">
        <w:rPr>
          <w:i/>
        </w:rPr>
        <w:t>Stk. 6. Sæsonen</w:t>
      </w:r>
    </w:p>
    <w:p w:rsidR="00265475" w:rsidRDefault="00265475" w:rsidP="00A6727F">
      <w:r>
        <w:t xml:space="preserve">En græsningssæson løber fra </w:t>
      </w:r>
      <w:r>
        <w:fldChar w:fldCharType="begin">
          <w:ffData>
            <w:name w:val="Teks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BB21F1">
        <w:t xml:space="preserve">(dato) </w:t>
      </w:r>
      <w:r>
        <w:t xml:space="preserve">til slagtning af dyr har fundet sted. </w:t>
      </w:r>
    </w:p>
    <w:p w:rsidR="00265475" w:rsidRDefault="00265475" w:rsidP="00A6727F"/>
    <w:p w:rsidR="0015028E" w:rsidRDefault="0015028E" w:rsidP="00A6727F"/>
    <w:p w:rsidR="00516C77" w:rsidRPr="00624D46" w:rsidRDefault="00516C77" w:rsidP="00516C77">
      <w:pPr>
        <w:jc w:val="center"/>
        <w:rPr>
          <w:b/>
          <w:sz w:val="24"/>
          <w:szCs w:val="24"/>
        </w:rPr>
      </w:pPr>
      <w:r w:rsidRPr="00624D46">
        <w:rPr>
          <w:b/>
          <w:sz w:val="24"/>
          <w:szCs w:val="24"/>
        </w:rPr>
        <w:t>§ 3. Bestyrelsen</w:t>
      </w:r>
    </w:p>
    <w:p w:rsidR="00516C77" w:rsidRDefault="00516C77" w:rsidP="00516C77">
      <w:pPr>
        <w:jc w:val="center"/>
      </w:pPr>
    </w:p>
    <w:p w:rsidR="00516C77" w:rsidRPr="00624D46" w:rsidRDefault="00516C77" w:rsidP="00516C77">
      <w:pPr>
        <w:rPr>
          <w:i/>
        </w:rPr>
      </w:pPr>
      <w:r w:rsidRPr="00624D46">
        <w:rPr>
          <w:i/>
        </w:rPr>
        <w:t>Stk. 1. Opgave og valg</w:t>
      </w:r>
    </w:p>
    <w:p w:rsidR="00516C77" w:rsidRDefault="00516C77" w:rsidP="00516C77">
      <w:r>
        <w:t>Foreningens daglige ledelse var</w:t>
      </w:r>
      <w:r w:rsidR="0023676E">
        <w:t xml:space="preserve">etages af en bestyrelse på </w:t>
      </w:r>
      <w:r w:rsidR="009256C4">
        <w:t>5</w:t>
      </w:r>
      <w:r>
        <w:t xml:space="preserve"> medlemmer valgt på generalforsamlingen for 1 år ad gangen. Genvalg kan finde sted. Afgår et bestyrelsesmedlem i utide, foretages suppleringsvalg først på førstkommende generalforsamling, medmindre bestyrelsen derve</w:t>
      </w:r>
      <w:r w:rsidR="00624D46">
        <w:t>d</w:t>
      </w:r>
      <w:r>
        <w:t xml:space="preserve"> bliver på mindre end 3 medlemmer, i hvilket tilfælde bestyrelsen er beret</w:t>
      </w:r>
      <w:r w:rsidR="00624D46">
        <w:t>t</w:t>
      </w:r>
      <w:r>
        <w:t>iget til at supplere sig selv. Bestyrelsen konstituerer umiddelbart efter generalforsamlingen sig selv med formand, næstformand, sekretær og kasserer.</w:t>
      </w:r>
    </w:p>
    <w:p w:rsidR="00516C77" w:rsidRDefault="00516C77" w:rsidP="00516C77"/>
    <w:p w:rsidR="00516C77" w:rsidRDefault="00516C77" w:rsidP="00516C77">
      <w:r>
        <w:t xml:space="preserve">Bestyrelsen varetager foreningens tarv udadtil og indadtil. </w:t>
      </w:r>
    </w:p>
    <w:p w:rsidR="0023676E" w:rsidRDefault="0023676E" w:rsidP="00516C77"/>
    <w:p w:rsidR="00516C77" w:rsidRPr="00624D46" w:rsidRDefault="00516C77" w:rsidP="00516C77">
      <w:pPr>
        <w:rPr>
          <w:i/>
        </w:rPr>
      </w:pPr>
      <w:r w:rsidRPr="00624D46">
        <w:rPr>
          <w:i/>
        </w:rPr>
        <w:t>Stk. 2. Bestyrelsesarbejdet</w:t>
      </w:r>
    </w:p>
    <w:p w:rsidR="00516C77" w:rsidRDefault="00516C77" w:rsidP="00516C77">
      <w:r>
        <w:t>Bestyrelsen fastsætter s</w:t>
      </w:r>
      <w:r w:rsidR="00624D46">
        <w:t>elv</w:t>
      </w:r>
      <w:r>
        <w:t xml:space="preserve"> sin forretningsorden. Bestyrelse</w:t>
      </w:r>
      <w:r w:rsidR="00624D46">
        <w:t>s</w:t>
      </w:r>
      <w:r>
        <w:t>møde afholdes, når formanden finder det forn</w:t>
      </w:r>
      <w:r>
        <w:t>ø</w:t>
      </w:r>
      <w:r>
        <w:t xml:space="preserve">dent, eller </w:t>
      </w:r>
      <w:r w:rsidR="0061462E">
        <w:t>mindst 3</w:t>
      </w:r>
      <w:r>
        <w:t xml:space="preserve"> bestyrelsesmedlemmer kræver det. Indkaldelse finder sted </w:t>
      </w:r>
      <w:r w:rsidR="00624D46">
        <w:t xml:space="preserve">skriftligt </w:t>
      </w:r>
      <w:r>
        <w:t>med angivelse af dagsorden.</w:t>
      </w:r>
    </w:p>
    <w:p w:rsidR="00516C77" w:rsidRDefault="00516C77" w:rsidP="00516C77"/>
    <w:p w:rsidR="00516C77" w:rsidRDefault="00516C77" w:rsidP="00516C77">
      <w:r>
        <w:t>Over bestyrelsesmøderne føres beslutningsreferat, som underskrives af formanden eller næstformanden og referenten.</w:t>
      </w:r>
    </w:p>
    <w:p w:rsidR="00516C77" w:rsidRDefault="00516C77" w:rsidP="00516C77"/>
    <w:p w:rsidR="00F002AE" w:rsidRDefault="00F002AE" w:rsidP="00516C77"/>
    <w:p w:rsidR="00F002AE" w:rsidRDefault="00F002AE" w:rsidP="00516C77"/>
    <w:p w:rsidR="00F002AE" w:rsidRDefault="00F002AE" w:rsidP="00516C77"/>
    <w:p w:rsidR="00F002AE" w:rsidRDefault="00F002AE" w:rsidP="00516C77"/>
    <w:p w:rsidR="00516C77" w:rsidRDefault="00516C77" w:rsidP="00516C77">
      <w:r>
        <w:t xml:space="preserve">Bestyrelsen træffer beslutning ved simpel stemmeflerhed, men er kun </w:t>
      </w:r>
      <w:r w:rsidR="00CF7884">
        <w:t>b</w:t>
      </w:r>
      <w:r>
        <w:t xml:space="preserve">eslutningsdygtig, når </w:t>
      </w:r>
      <w:r w:rsidR="00265475">
        <w:t xml:space="preserve">4 </w:t>
      </w:r>
      <w:r>
        <w:t>bestyrelse</w:t>
      </w:r>
      <w:r>
        <w:t>s</w:t>
      </w:r>
      <w:r>
        <w:t>medlemmer er til stede. Ved stemmelighed er formandens eller den fungerende formands stemme udslag</w:t>
      </w:r>
      <w:r>
        <w:t>s</w:t>
      </w:r>
      <w:r w:rsidR="00CF7884">
        <w:t>g</w:t>
      </w:r>
      <w:r>
        <w:t>ivende. Der kan ikke stemmes ved fuldmagt.</w:t>
      </w:r>
    </w:p>
    <w:p w:rsidR="00516C77" w:rsidRDefault="00516C77" w:rsidP="00516C77"/>
    <w:p w:rsidR="00CF7884" w:rsidRDefault="00CF7884" w:rsidP="00516C77"/>
    <w:p w:rsidR="00CF7884" w:rsidRPr="00624D46" w:rsidRDefault="00180498" w:rsidP="00180498">
      <w:pPr>
        <w:jc w:val="center"/>
        <w:rPr>
          <w:b/>
          <w:sz w:val="24"/>
          <w:szCs w:val="24"/>
        </w:rPr>
      </w:pPr>
      <w:r w:rsidRPr="00624D46">
        <w:rPr>
          <w:b/>
          <w:sz w:val="24"/>
          <w:szCs w:val="24"/>
        </w:rPr>
        <w:t>§ 4. Generalforsamlingen</w:t>
      </w:r>
    </w:p>
    <w:p w:rsidR="00180498" w:rsidRDefault="00180498" w:rsidP="00180498">
      <w:pPr>
        <w:jc w:val="center"/>
      </w:pPr>
    </w:p>
    <w:p w:rsidR="00180498" w:rsidRDefault="00180498" w:rsidP="00180498">
      <w:r w:rsidRPr="00624D46">
        <w:rPr>
          <w:i/>
        </w:rPr>
        <w:t>Stk. 1</w:t>
      </w:r>
      <w:r>
        <w:t>. Foreningens øverste myndighed er generalforsamlingen.</w:t>
      </w:r>
    </w:p>
    <w:p w:rsidR="00180498" w:rsidRDefault="00180498" w:rsidP="00180498"/>
    <w:p w:rsidR="00180498" w:rsidRPr="00624D46" w:rsidRDefault="00180498" w:rsidP="00180498">
      <w:pPr>
        <w:rPr>
          <w:i/>
        </w:rPr>
      </w:pPr>
      <w:r w:rsidRPr="00624D46">
        <w:rPr>
          <w:i/>
        </w:rPr>
        <w:t>Stk. 2. Tidspunkt og indkaldelse</w:t>
      </w:r>
    </w:p>
    <w:p w:rsidR="00180498" w:rsidRDefault="00180498" w:rsidP="00180498">
      <w:r>
        <w:t>Ordinær generalforsamling afholdes én gang årligt i tiden 1/1</w:t>
      </w:r>
      <w:r w:rsidR="00624D46">
        <w:t xml:space="preserve"> </w:t>
      </w:r>
      <w:r>
        <w:t>-</w:t>
      </w:r>
      <w:r w:rsidR="00624D46">
        <w:t xml:space="preserve"> </w:t>
      </w:r>
      <w:r w:rsidR="0083248E">
        <w:t>30</w:t>
      </w:r>
      <w:r>
        <w:t>/</w:t>
      </w:r>
      <w:r w:rsidR="0083248E">
        <w:t>4</w:t>
      </w:r>
      <w:r>
        <w:t>. Ekstraordinær generalforsamling kan indkaldes af bestyrelsen efter behov o</w:t>
      </w:r>
      <w:r w:rsidR="00265475">
        <w:t>g skal indkaldes, når mindst 1/3</w:t>
      </w:r>
      <w:r>
        <w:t xml:space="preserve"> af foreningens medlemmer skriftligt fremsætter krav herom med angivelse af grund. I sidstnævnte tilfælde skal generalforsamlingen afholdes senest 6 uger efter modtagelsen af begæringen herom.</w:t>
      </w:r>
    </w:p>
    <w:p w:rsidR="00180498" w:rsidRDefault="00180498" w:rsidP="00180498"/>
    <w:p w:rsidR="00180498" w:rsidRDefault="00180498" w:rsidP="00180498">
      <w:r>
        <w:t xml:space="preserve">Indkaldelse med angivelse af dagsorden skal finde sted med 3 ugers varsel ved </w:t>
      </w:r>
      <w:r w:rsidR="0023676E">
        <w:t>e-mail</w:t>
      </w:r>
      <w:r>
        <w:t xml:space="preserve"> til de enkelte me</w:t>
      </w:r>
      <w:r>
        <w:t>d</w:t>
      </w:r>
      <w:r>
        <w:t>lemmer</w:t>
      </w:r>
      <w:r w:rsidR="0061462E">
        <w:t xml:space="preserve"> og opslag på laugets hjemmeside</w:t>
      </w:r>
      <w:r>
        <w:t>. Med indkaldelsen til den ordinære generalforsamling skal endv</w:t>
      </w:r>
      <w:r>
        <w:t>i</w:t>
      </w:r>
      <w:r>
        <w:t>dere følge foreningens regnskab.</w:t>
      </w:r>
    </w:p>
    <w:p w:rsidR="00DE120E" w:rsidRDefault="00DE120E" w:rsidP="00180498"/>
    <w:p w:rsidR="00180498" w:rsidRPr="00624D46" w:rsidRDefault="00180498" w:rsidP="00180498">
      <w:pPr>
        <w:rPr>
          <w:i/>
        </w:rPr>
      </w:pPr>
      <w:r w:rsidRPr="00624D46">
        <w:rPr>
          <w:i/>
        </w:rPr>
        <w:t>Stk. 3. Mødeberettigede</w:t>
      </w:r>
    </w:p>
    <w:p w:rsidR="00180498" w:rsidRDefault="00180498" w:rsidP="00180498">
      <w:r>
        <w:t>Mødeberettigede på generalforsamlingen er alle medlemmer, der med gyldigt medlems</w:t>
      </w:r>
      <w:r w:rsidR="00624D46">
        <w:t>b</w:t>
      </w:r>
      <w:r>
        <w:t>evis dokumenterer deres adgangsberettigelse.</w:t>
      </w:r>
    </w:p>
    <w:p w:rsidR="00180498" w:rsidRDefault="00180498" w:rsidP="00180498"/>
    <w:p w:rsidR="00180498" w:rsidRPr="00624D46" w:rsidRDefault="00180498" w:rsidP="00180498">
      <w:pPr>
        <w:rPr>
          <w:i/>
        </w:rPr>
      </w:pPr>
      <w:r w:rsidRPr="00624D46">
        <w:rPr>
          <w:i/>
        </w:rPr>
        <w:t>Stk. 4. Stemmeberettigede</w:t>
      </w:r>
    </w:p>
    <w:p w:rsidR="00180498" w:rsidRDefault="00180498" w:rsidP="00180498">
      <w:r>
        <w:t xml:space="preserve">Stemmeberettigede </w:t>
      </w:r>
      <w:r w:rsidR="0023676E">
        <w:t xml:space="preserve">på generalforsamlingen er alle </w:t>
      </w:r>
      <w:r>
        <w:t>medlemmer.</w:t>
      </w:r>
      <w:r w:rsidR="00265475">
        <w:t xml:space="preserve"> (eventuelt alle aktive medlemmer).</w:t>
      </w:r>
    </w:p>
    <w:p w:rsidR="00180498" w:rsidRDefault="00180498" w:rsidP="00180498"/>
    <w:p w:rsidR="00180498" w:rsidRPr="00F43CDB" w:rsidRDefault="00180498" w:rsidP="00180498">
      <w:pPr>
        <w:rPr>
          <w:i/>
        </w:rPr>
      </w:pPr>
      <w:r w:rsidRPr="00F43CDB">
        <w:rPr>
          <w:i/>
        </w:rPr>
        <w:t>Stk. 5. Gennemførelsen</w:t>
      </w:r>
    </w:p>
    <w:p w:rsidR="00180498" w:rsidRDefault="00180498" w:rsidP="00180498">
      <w:r>
        <w:t>Forhandlingerne på generalforsamlingen ledes af en dirigent, der vælges af forsamlingen, og som ikke må være medlem af bestyrelsen.</w:t>
      </w:r>
    </w:p>
    <w:p w:rsidR="00180498" w:rsidRDefault="00180498" w:rsidP="00180498"/>
    <w:p w:rsidR="00180498" w:rsidRDefault="00180498" w:rsidP="00180498">
      <w:r>
        <w:t>På den ordinære generalforsamling aflægger bestyrelsen beretning om foreningens virksomhed. Endvidere fremlægges regnskabet for det forløbne regnskabsår til</w:t>
      </w:r>
      <w:r w:rsidR="000E351F">
        <w:t xml:space="preserve"> </w:t>
      </w:r>
      <w:r>
        <w:t>godkendelse, lige</w:t>
      </w:r>
      <w:r w:rsidR="000E351F">
        <w:t>s</w:t>
      </w:r>
      <w:r>
        <w:t>om der vælges bestyrelse og 2 re</w:t>
      </w:r>
      <w:r w:rsidR="000E351F">
        <w:t>visorer</w:t>
      </w:r>
      <w:r>
        <w:t>.</w:t>
      </w:r>
    </w:p>
    <w:p w:rsidR="00180498" w:rsidRDefault="00180498" w:rsidP="00180498"/>
    <w:p w:rsidR="00180498" w:rsidRDefault="00180498" w:rsidP="00180498">
      <w:r>
        <w:t>Forslag fra medlemmerne, der ønskes fremmet til afstemning uden for den udsendte dagsorden, skal in</w:t>
      </w:r>
      <w:r>
        <w:t>d</w:t>
      </w:r>
      <w:r>
        <w:t>sendes skriftl</w:t>
      </w:r>
      <w:r w:rsidR="000E351F">
        <w:t>igt</w:t>
      </w:r>
      <w:r>
        <w:t xml:space="preserve"> til bestyrelsen senest 14 dage før generalforsamlingen og af bestyrelsen udsendes til me</w:t>
      </w:r>
      <w:r>
        <w:t>d</w:t>
      </w:r>
      <w:r>
        <w:t>lemmerne 7 dage inden samme. Der kan kun træffes beslutning</w:t>
      </w:r>
      <w:r w:rsidR="000E351F">
        <w:t xml:space="preserve"> om forhold, der er optaget på dagsordenen, eller som er indkommet som anført, medmindre samtlige stemmeberettigede er til stede og tiltræder.</w:t>
      </w:r>
    </w:p>
    <w:p w:rsidR="000E351F" w:rsidRDefault="000E351F" w:rsidP="00180498"/>
    <w:p w:rsidR="000E351F" w:rsidRDefault="000E351F" w:rsidP="00180498">
      <w:r>
        <w:t>Generalforsamlingens beslutninger træffes ved simpel stemmeflerhed, medmindre andet følger af nærv</w:t>
      </w:r>
      <w:r>
        <w:t>æ</w:t>
      </w:r>
      <w:r>
        <w:t>rende vedtæ</w:t>
      </w:r>
      <w:r w:rsidR="00265475">
        <w:t>gt. Hvert medlem har én stemme.</w:t>
      </w:r>
    </w:p>
    <w:p w:rsidR="00265475" w:rsidRDefault="00265475" w:rsidP="00180498"/>
    <w:p w:rsidR="00F002AE" w:rsidRDefault="00F002AE" w:rsidP="00180498"/>
    <w:p w:rsidR="00F002AE" w:rsidRDefault="00F002AE" w:rsidP="00180498"/>
    <w:p w:rsidR="00F002AE" w:rsidRDefault="00F002AE" w:rsidP="00180498"/>
    <w:p w:rsidR="000E351F" w:rsidRDefault="000E351F" w:rsidP="00180498">
      <w:r>
        <w:t>Afstemninger skal finde sted skriftligt, såfremt blot ét af de tilstedeværende medlemmer ønsker det. Der kan stemmes ved fuldmagt, dog således at fuldmagt kun kan gives til et andet medlem, og således at hvert fremmødt medlem kun kan medbringe én fuldmagt.</w:t>
      </w:r>
    </w:p>
    <w:p w:rsidR="00A41A72" w:rsidRDefault="00A41A72" w:rsidP="00180498"/>
    <w:p w:rsidR="00763278" w:rsidRDefault="00763278" w:rsidP="00180498"/>
    <w:p w:rsidR="00763278" w:rsidRPr="00DD27AC" w:rsidRDefault="00763278" w:rsidP="00763278">
      <w:pPr>
        <w:jc w:val="center"/>
        <w:rPr>
          <w:b/>
          <w:sz w:val="24"/>
          <w:szCs w:val="24"/>
        </w:rPr>
      </w:pPr>
      <w:r w:rsidRPr="00DD27AC">
        <w:rPr>
          <w:b/>
          <w:sz w:val="24"/>
          <w:szCs w:val="24"/>
        </w:rPr>
        <w:t>§ 5. Regnskab og formue</w:t>
      </w:r>
    </w:p>
    <w:p w:rsidR="00763278" w:rsidRDefault="00763278" w:rsidP="00763278">
      <w:pPr>
        <w:jc w:val="center"/>
      </w:pPr>
    </w:p>
    <w:p w:rsidR="00763278" w:rsidRDefault="00763278" w:rsidP="00763278">
      <w:r>
        <w:t>Foreningens regnskabs- og kontingentår følger kalenderåret.</w:t>
      </w:r>
    </w:p>
    <w:p w:rsidR="00763278" w:rsidRDefault="00763278" w:rsidP="00763278"/>
    <w:p w:rsidR="00763278" w:rsidRDefault="00763278" w:rsidP="00763278">
      <w:r>
        <w:t>Regnskabet skal før den ordinære generalforsamling være revideret af to revisorer, hvoraf mindst den ene skal være valgt blandt medlemmerne udenfor bestyrelsen.</w:t>
      </w:r>
    </w:p>
    <w:p w:rsidR="00763278" w:rsidRDefault="00763278" w:rsidP="00763278"/>
    <w:p w:rsidR="00763278" w:rsidRDefault="00763278" w:rsidP="00763278">
      <w:r>
        <w:t>De af generalforsamlingen valgte revisorer kan til enhver tid forlange indsyn i foreningens regnskabsbilag og kassebeholdningen og skal gøre bestyrelsen opmærksom på eventuelle uregelmæssigheder i så hensee</w:t>
      </w:r>
      <w:r>
        <w:t>n</w:t>
      </w:r>
      <w:r>
        <w:t>de.</w:t>
      </w:r>
    </w:p>
    <w:p w:rsidR="00763278" w:rsidRDefault="00763278" w:rsidP="00763278"/>
    <w:p w:rsidR="00763278" w:rsidRDefault="00763278" w:rsidP="00763278">
      <w:r>
        <w:t>Kassereren indkasserer foreningens indtægter og betaler de af bestyrelsen godkendt regninger. Han fører kassebog over samtlige indtægter og udgifter i en sådan form, at foreningens øjeblikkelige økonomiske sti</w:t>
      </w:r>
      <w:r>
        <w:t>l</w:t>
      </w:r>
      <w:r>
        <w:t>ling altid kan aflæses heri, og udarbejder foreningens årsregnskab.</w:t>
      </w:r>
    </w:p>
    <w:p w:rsidR="00763278" w:rsidRDefault="00763278" w:rsidP="00763278"/>
    <w:p w:rsidR="00763278" w:rsidRDefault="00763278" w:rsidP="00763278">
      <w:r>
        <w:t>Foreningens formue ud over, hvad der er nødvendigt til afholdelse af de løbende udgifter, skal, medmindre generalforsamlingen bestemmer andet, anbringes efter de retningslin</w:t>
      </w:r>
      <w:r w:rsidR="00A41A72">
        <w:t>j</w:t>
      </w:r>
      <w:r>
        <w:t>er, som gælder for placeringen af umyndige</w:t>
      </w:r>
      <w:r w:rsidR="00DD27AC">
        <w:t>s</w:t>
      </w:r>
      <w:r>
        <w:t xml:space="preserve"> midler.</w:t>
      </w:r>
    </w:p>
    <w:p w:rsidR="003E37EE" w:rsidRDefault="003E37EE" w:rsidP="00763278"/>
    <w:p w:rsidR="003E37EE" w:rsidRPr="00DD27AC" w:rsidRDefault="003E37EE" w:rsidP="003E37EE">
      <w:pPr>
        <w:jc w:val="center"/>
        <w:rPr>
          <w:b/>
          <w:sz w:val="24"/>
          <w:szCs w:val="24"/>
        </w:rPr>
      </w:pPr>
      <w:r w:rsidRPr="00DD27AC">
        <w:rPr>
          <w:b/>
          <w:sz w:val="24"/>
          <w:szCs w:val="24"/>
        </w:rPr>
        <w:t>§ 6. Tegning og hæftelse</w:t>
      </w:r>
    </w:p>
    <w:p w:rsidR="003E37EE" w:rsidRDefault="003E37EE" w:rsidP="003E37EE">
      <w:pPr>
        <w:jc w:val="center"/>
      </w:pPr>
    </w:p>
    <w:p w:rsidR="003E37EE" w:rsidRDefault="003E37EE" w:rsidP="003E37EE">
      <w:r>
        <w:t>Foreningen forpligtes udadtil</w:t>
      </w:r>
      <w:r w:rsidR="000C4877">
        <w:t xml:space="preserve"> </w:t>
      </w:r>
      <w:r>
        <w:t>ved underskrift af formanden og et bestyrelsesmedlem. Ved salg og pantsæ</w:t>
      </w:r>
      <w:r>
        <w:t>t</w:t>
      </w:r>
      <w:r>
        <w:t>ning af fast ejendom tegnes foreningen dog af den samlede bestyrelse.</w:t>
      </w:r>
      <w:r w:rsidR="00CD4E9F">
        <w:t xml:space="preserve"> Kassereren tegner foreningen digitalt via NEM-ID, men er alene bemyndiget til at disponere i forhold hertil efter godkendelse af formanden og et bestyrelsesmedlem.</w:t>
      </w:r>
    </w:p>
    <w:p w:rsidR="003E37EE" w:rsidRDefault="003E37EE" w:rsidP="003E37EE"/>
    <w:p w:rsidR="003E37EE" w:rsidRDefault="003E37EE" w:rsidP="003E37EE">
      <w:r>
        <w:t>Der påhviler ikke foreningens medlemmer nogen personlig hæftelse for de foreningen påhvilende forpligte</w:t>
      </w:r>
      <w:r>
        <w:t>l</w:t>
      </w:r>
      <w:r>
        <w:t>ser.</w:t>
      </w:r>
    </w:p>
    <w:p w:rsidR="00DD27AC" w:rsidRDefault="00DD27AC" w:rsidP="003E37EE"/>
    <w:p w:rsidR="003E37EE" w:rsidRPr="00DD27AC" w:rsidRDefault="003E37EE" w:rsidP="003E37EE">
      <w:pPr>
        <w:jc w:val="center"/>
        <w:rPr>
          <w:b/>
          <w:sz w:val="24"/>
          <w:szCs w:val="24"/>
        </w:rPr>
      </w:pPr>
      <w:r w:rsidRPr="00DD27AC">
        <w:rPr>
          <w:b/>
          <w:sz w:val="24"/>
          <w:szCs w:val="24"/>
        </w:rPr>
        <w:t>§ 7. Vedtægtsændringer</w:t>
      </w:r>
    </w:p>
    <w:p w:rsidR="003E37EE" w:rsidRDefault="003E37EE" w:rsidP="003E37EE">
      <w:pPr>
        <w:jc w:val="center"/>
      </w:pPr>
    </w:p>
    <w:p w:rsidR="003E37EE" w:rsidRDefault="000C4877" w:rsidP="003E37EE">
      <w:r>
        <w:t>Til ændring af nærværende vedtægt, herunder fusion med andre foreninger, kræves vedtagelse på en gen</w:t>
      </w:r>
      <w:r>
        <w:t>e</w:t>
      </w:r>
      <w:r>
        <w:t xml:space="preserve">ralforsamling med 2/3 af de angivne stemmer. </w:t>
      </w:r>
    </w:p>
    <w:p w:rsidR="000E351F" w:rsidRDefault="000E351F" w:rsidP="00180498"/>
    <w:p w:rsidR="00F002AE" w:rsidRDefault="00F002AE" w:rsidP="00180498"/>
    <w:p w:rsidR="00F002AE" w:rsidRDefault="00F002AE" w:rsidP="00180498"/>
    <w:p w:rsidR="00F002AE" w:rsidRDefault="00F002AE" w:rsidP="00180498"/>
    <w:p w:rsidR="00F002AE" w:rsidRDefault="00F002AE" w:rsidP="00180498"/>
    <w:p w:rsidR="00A41A72" w:rsidRDefault="00A41A72" w:rsidP="00180498"/>
    <w:p w:rsidR="000C4877" w:rsidRPr="00DD27AC" w:rsidRDefault="000C4877" w:rsidP="000C4877">
      <w:pPr>
        <w:jc w:val="center"/>
        <w:rPr>
          <w:b/>
          <w:sz w:val="24"/>
          <w:szCs w:val="24"/>
        </w:rPr>
      </w:pPr>
      <w:r w:rsidRPr="00DD27AC">
        <w:rPr>
          <w:b/>
          <w:sz w:val="24"/>
          <w:szCs w:val="24"/>
        </w:rPr>
        <w:t>§ 8. Opløsning</w:t>
      </w:r>
    </w:p>
    <w:p w:rsidR="000C4877" w:rsidRDefault="000C4877" w:rsidP="000C4877">
      <w:pPr>
        <w:jc w:val="center"/>
      </w:pPr>
    </w:p>
    <w:p w:rsidR="000C4877" w:rsidRDefault="000C4877" w:rsidP="000C4877">
      <w:r>
        <w:t>Til foreningens opløsning kræves vedtagelse på en generalforsamling med 2/3 m</w:t>
      </w:r>
      <w:r w:rsidR="00DD27AC">
        <w:t>a</w:t>
      </w:r>
      <w:r>
        <w:t>joritet blandt samtlige medlemmer. Opnås denne majoritet ikke, er bestyrelsen berettiget til at indkalde en ny generalforsamling, på hvilken opløsningen</w:t>
      </w:r>
      <w:r w:rsidR="00DD27AC">
        <w:t xml:space="preserve"> </w:t>
      </w:r>
      <w:r>
        <w:t>kan vedtage med 2/3 majoritet bla</w:t>
      </w:r>
      <w:r w:rsidR="00DD27AC">
        <w:t>n</w:t>
      </w:r>
      <w:r>
        <w:t>dt de fremmødte medlemmer.</w:t>
      </w:r>
    </w:p>
    <w:p w:rsidR="000C4877" w:rsidRDefault="000C4877" w:rsidP="000C4877"/>
    <w:p w:rsidR="000C4877" w:rsidRDefault="000C4877" w:rsidP="000C4877">
      <w:r>
        <w:t>Ved foreningens opløsning forholdes som med foreningsformuen som følger</w:t>
      </w:r>
      <w:r w:rsidR="005207FF">
        <w:t>: Foreningens aktiver realiseres</w:t>
      </w:r>
      <w:r>
        <w:t xml:space="preserve"> </w:t>
      </w:r>
      <w:r w:rsidR="005207FF">
        <w:t xml:space="preserve">og anvende sammen med foreningens formue til at dække dens forpligtelser. Resterende formue fordeles ligeligt mellem foreningens medlemmer. </w:t>
      </w:r>
    </w:p>
    <w:p w:rsidR="000E351F" w:rsidRDefault="000E351F" w:rsidP="00180498"/>
    <w:p w:rsidR="000E351F" w:rsidRDefault="000E351F" w:rsidP="00180498"/>
    <w:p w:rsidR="00180498" w:rsidRDefault="00180498" w:rsidP="00180498"/>
    <w:p w:rsidR="00180498" w:rsidRDefault="00180498" w:rsidP="00180498"/>
    <w:p w:rsidR="00CF7884" w:rsidRDefault="00CF7884" w:rsidP="00516C77"/>
    <w:p w:rsidR="00CF7884" w:rsidRDefault="00CF7884" w:rsidP="00516C77"/>
    <w:p w:rsidR="004C77E6" w:rsidRDefault="004C77E6" w:rsidP="00A6727F"/>
    <w:p w:rsidR="004C77E6" w:rsidRDefault="004C77E6" w:rsidP="00A6727F"/>
    <w:p w:rsidR="00A6727F" w:rsidRPr="00A6727F" w:rsidRDefault="00A6727F" w:rsidP="00A6727F">
      <w:r>
        <w:t xml:space="preserve"> </w:t>
      </w:r>
    </w:p>
    <w:sectPr w:rsidR="00A6727F" w:rsidRPr="00A6727F" w:rsidSect="008240A4">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B91" w:rsidRDefault="00132B91" w:rsidP="00A41A72">
      <w:pPr>
        <w:spacing w:line="240" w:lineRule="auto"/>
      </w:pPr>
      <w:r>
        <w:separator/>
      </w:r>
    </w:p>
  </w:endnote>
  <w:endnote w:type="continuationSeparator" w:id="0">
    <w:p w:rsidR="00132B91" w:rsidRDefault="00132B91" w:rsidP="00A41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74139"/>
      <w:docPartObj>
        <w:docPartGallery w:val="Page Numbers (Bottom of Page)"/>
        <w:docPartUnique/>
      </w:docPartObj>
    </w:sdtPr>
    <w:sdtEndPr>
      <w:rPr>
        <w:noProof/>
      </w:rPr>
    </w:sdtEndPr>
    <w:sdtContent>
      <w:p w:rsidR="00F002AE" w:rsidRDefault="00F002AE">
        <w:pPr>
          <w:pStyle w:val="Sidefod"/>
          <w:jc w:val="right"/>
          <w:rPr>
            <w:noProof/>
          </w:rPr>
        </w:pPr>
        <w:r>
          <w:rPr>
            <w:noProof/>
          </w:rPr>
          <w:drawing>
            <wp:anchor distT="0" distB="0" distL="114300" distR="114300" simplePos="0" relativeHeight="251658240" behindDoc="0" locked="0" layoutInCell="1" allowOverlap="1" wp14:anchorId="6D677EBD" wp14:editId="36761711">
              <wp:simplePos x="0" y="0"/>
              <wp:positionH relativeFrom="column">
                <wp:posOffset>175260</wp:posOffset>
              </wp:positionH>
              <wp:positionV relativeFrom="paragraph">
                <wp:posOffset>111125</wp:posOffset>
              </wp:positionV>
              <wp:extent cx="5553075" cy="44767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N_Bund (2).jpg"/>
                      <pic:cNvPicPr/>
                    </pic:nvPicPr>
                    <pic:blipFill rotWithShape="1">
                      <a:blip r:embed="rId1" cstate="print">
                        <a:extLst>
                          <a:ext uri="{28A0092B-C50C-407E-A947-70E740481C1C}">
                            <a14:useLocalDpi xmlns:a14="http://schemas.microsoft.com/office/drawing/2010/main" val="0"/>
                          </a:ext>
                        </a:extLst>
                      </a:blip>
                      <a:srcRect r="9266"/>
                      <a:stretch/>
                    </pic:blipFill>
                    <pic:spPr bwMode="auto">
                      <a:xfrm>
                        <a:off x="0" y="0"/>
                        <a:ext cx="555307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1A72" w:rsidRDefault="00A41A72">
        <w:pPr>
          <w:pStyle w:val="Sidefod"/>
          <w:jc w:val="right"/>
        </w:pPr>
        <w:r>
          <w:fldChar w:fldCharType="begin"/>
        </w:r>
        <w:r>
          <w:instrText xml:space="preserve"> PAGE   \* MERGEFORMAT </w:instrText>
        </w:r>
        <w:r>
          <w:fldChar w:fldCharType="separate"/>
        </w:r>
        <w:r w:rsidR="00B11E91">
          <w:rPr>
            <w:noProof/>
          </w:rPr>
          <w:t>1</w:t>
        </w:r>
        <w:r>
          <w:rPr>
            <w:noProof/>
          </w:rPr>
          <w:fldChar w:fldCharType="end"/>
        </w:r>
      </w:p>
    </w:sdtContent>
  </w:sdt>
  <w:p w:rsidR="00A41A72" w:rsidRDefault="00A41A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B91" w:rsidRDefault="00132B91" w:rsidP="00A41A72">
      <w:pPr>
        <w:spacing w:line="240" w:lineRule="auto"/>
      </w:pPr>
      <w:r>
        <w:separator/>
      </w:r>
    </w:p>
  </w:footnote>
  <w:footnote w:type="continuationSeparator" w:id="0">
    <w:p w:rsidR="00132B91" w:rsidRDefault="00132B91" w:rsidP="00A41A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AE" w:rsidRDefault="00F002AE" w:rsidP="00F002AE">
    <w:pPr>
      <w:pStyle w:val="Sidehoved"/>
      <w:jc w:val="center"/>
    </w:pPr>
    <w:r>
      <w:rPr>
        <w:noProof/>
        <w:sz w:val="24"/>
        <w:szCs w:val="24"/>
      </w:rPr>
      <w:drawing>
        <wp:inline distT="0" distB="0" distL="0" distR="0" wp14:anchorId="46BFDAA9" wp14:editId="493458B7">
          <wp:extent cx="1981200" cy="1152144"/>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11521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7F"/>
    <w:rsid w:val="00036EBD"/>
    <w:rsid w:val="000C4877"/>
    <w:rsid w:val="000E351F"/>
    <w:rsid w:val="00132B91"/>
    <w:rsid w:val="0015028E"/>
    <w:rsid w:val="0017238A"/>
    <w:rsid w:val="00180498"/>
    <w:rsid w:val="001922CE"/>
    <w:rsid w:val="0023676E"/>
    <w:rsid w:val="00265475"/>
    <w:rsid w:val="00274677"/>
    <w:rsid w:val="002A38A6"/>
    <w:rsid w:val="00320F86"/>
    <w:rsid w:val="00333925"/>
    <w:rsid w:val="003B01E8"/>
    <w:rsid w:val="003D36BB"/>
    <w:rsid w:val="003E37EE"/>
    <w:rsid w:val="0040702C"/>
    <w:rsid w:val="004321DE"/>
    <w:rsid w:val="00471B8F"/>
    <w:rsid w:val="00491960"/>
    <w:rsid w:val="004975C2"/>
    <w:rsid w:val="004B0061"/>
    <w:rsid w:val="004C77E6"/>
    <w:rsid w:val="00516C77"/>
    <w:rsid w:val="005207FF"/>
    <w:rsid w:val="0058067E"/>
    <w:rsid w:val="005A31AF"/>
    <w:rsid w:val="0061462E"/>
    <w:rsid w:val="00624D46"/>
    <w:rsid w:val="00763278"/>
    <w:rsid w:val="008055D6"/>
    <w:rsid w:val="00816F05"/>
    <w:rsid w:val="008240A4"/>
    <w:rsid w:val="0083248E"/>
    <w:rsid w:val="008521D9"/>
    <w:rsid w:val="00891A83"/>
    <w:rsid w:val="008E28D1"/>
    <w:rsid w:val="008E5BC8"/>
    <w:rsid w:val="009256C4"/>
    <w:rsid w:val="009456E3"/>
    <w:rsid w:val="0098315E"/>
    <w:rsid w:val="009C1009"/>
    <w:rsid w:val="00A00A2B"/>
    <w:rsid w:val="00A41A72"/>
    <w:rsid w:val="00A44AFA"/>
    <w:rsid w:val="00A6727F"/>
    <w:rsid w:val="00B11E91"/>
    <w:rsid w:val="00B50639"/>
    <w:rsid w:val="00B66BEC"/>
    <w:rsid w:val="00B80ED6"/>
    <w:rsid w:val="00BB21F1"/>
    <w:rsid w:val="00C52AA9"/>
    <w:rsid w:val="00C96993"/>
    <w:rsid w:val="00CD4E9F"/>
    <w:rsid w:val="00CE732B"/>
    <w:rsid w:val="00CF7884"/>
    <w:rsid w:val="00D25BD1"/>
    <w:rsid w:val="00D63DC7"/>
    <w:rsid w:val="00D86721"/>
    <w:rsid w:val="00D92B05"/>
    <w:rsid w:val="00DA119C"/>
    <w:rsid w:val="00DC15BB"/>
    <w:rsid w:val="00DD27AC"/>
    <w:rsid w:val="00DD55FA"/>
    <w:rsid w:val="00DE120E"/>
    <w:rsid w:val="00EF0E66"/>
    <w:rsid w:val="00F002AE"/>
    <w:rsid w:val="00F21CD4"/>
    <w:rsid w:val="00F43CDB"/>
    <w:rsid w:val="00FC21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D1"/>
    <w:pPr>
      <w:spacing w:line="280" w:lineRule="atLeast"/>
    </w:pPr>
    <w:rPr>
      <w:rFonts w:ascii="Arial" w:hAnsi="Arial"/>
    </w:rPr>
  </w:style>
  <w:style w:type="paragraph" w:styleId="Overskrift1">
    <w:name w:val="heading 1"/>
    <w:basedOn w:val="Normal"/>
    <w:next w:val="Normal"/>
    <w:link w:val="Overskrift1Tegn"/>
    <w:qFormat/>
    <w:rsid w:val="00D25BD1"/>
    <w:pPr>
      <w:keepNext/>
      <w:spacing w:after="240"/>
      <w:outlineLvl w:val="0"/>
    </w:pPr>
    <w:rPr>
      <w:rFonts w:cs="Arial"/>
      <w:b/>
      <w:bCs/>
      <w:kern w:val="32"/>
      <w:sz w:val="24"/>
      <w:szCs w:val="32"/>
    </w:rPr>
  </w:style>
  <w:style w:type="paragraph" w:styleId="Overskrift2">
    <w:name w:val="heading 2"/>
    <w:basedOn w:val="Normal"/>
    <w:next w:val="Normal"/>
    <w:link w:val="Overskrift2Tegn"/>
    <w:qFormat/>
    <w:rsid w:val="00D25BD1"/>
    <w:pPr>
      <w:keepNext/>
      <w:outlineLvl w:val="1"/>
    </w:pPr>
    <w:rPr>
      <w:rFonts w:cs="Arial"/>
      <w:b/>
      <w:bCs/>
      <w:iCs/>
      <w:szCs w:val="28"/>
    </w:rPr>
  </w:style>
  <w:style w:type="paragraph" w:styleId="Overskrift3">
    <w:name w:val="heading 3"/>
    <w:basedOn w:val="Normal"/>
    <w:next w:val="Normal"/>
    <w:link w:val="Overskrift3Tegn"/>
    <w:qFormat/>
    <w:rsid w:val="00D25BD1"/>
    <w:pPr>
      <w:keepNext/>
      <w:outlineLvl w:val="2"/>
    </w:pPr>
    <w:rPr>
      <w:rFonts w:cs="Arial"/>
      <w:bCs/>
      <w:caps/>
      <w:szCs w:val="26"/>
    </w:rPr>
  </w:style>
  <w:style w:type="paragraph" w:styleId="Overskrift4">
    <w:name w:val="heading 4"/>
    <w:basedOn w:val="Normal"/>
    <w:next w:val="Normal"/>
    <w:link w:val="Overskrift4Tegn"/>
    <w:qFormat/>
    <w:rsid w:val="009C1009"/>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qFormat/>
    <w:rsid w:val="009C1009"/>
    <w:pPr>
      <w:spacing w:before="240" w:after="60"/>
      <w:outlineLvl w:val="4"/>
    </w:pPr>
    <w:rPr>
      <w:b/>
      <w:bCs/>
      <w:i/>
      <w:iCs/>
      <w:sz w:val="26"/>
      <w:szCs w:val="26"/>
    </w:rPr>
  </w:style>
  <w:style w:type="paragraph" w:styleId="Overskrift6">
    <w:name w:val="heading 6"/>
    <w:basedOn w:val="Normal"/>
    <w:next w:val="Normal"/>
    <w:link w:val="Overskrift6Tegn"/>
    <w:qFormat/>
    <w:rsid w:val="009C1009"/>
    <w:pPr>
      <w:spacing w:before="240" w:after="60"/>
      <w:outlineLvl w:val="5"/>
    </w:pPr>
    <w:rPr>
      <w:rFonts w:ascii="Times New Roman" w:hAnsi="Times New Roman"/>
      <w:b/>
      <w:bCs/>
      <w:szCs w:val="22"/>
    </w:rPr>
  </w:style>
  <w:style w:type="paragraph" w:styleId="Overskrift7">
    <w:name w:val="heading 7"/>
    <w:basedOn w:val="Normal"/>
    <w:next w:val="Normal"/>
    <w:link w:val="Overskrift7Tegn"/>
    <w:qFormat/>
    <w:rsid w:val="009C1009"/>
    <w:pPr>
      <w:spacing w:before="240" w:after="60"/>
      <w:outlineLvl w:val="6"/>
    </w:pPr>
    <w:rPr>
      <w:rFonts w:ascii="Times New Roman" w:hAnsi="Times New Roman"/>
      <w:sz w:val="24"/>
      <w:szCs w:val="24"/>
    </w:rPr>
  </w:style>
  <w:style w:type="paragraph" w:styleId="Overskrift8">
    <w:name w:val="heading 8"/>
    <w:basedOn w:val="Normal"/>
    <w:next w:val="Normal"/>
    <w:link w:val="Overskrift8Tegn"/>
    <w:qFormat/>
    <w:rsid w:val="009C1009"/>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qFormat/>
    <w:rsid w:val="009C1009"/>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25BD1"/>
    <w:rPr>
      <w:rFonts w:ascii="Arial" w:hAnsi="Arial" w:cs="Arial"/>
      <w:b/>
      <w:bCs/>
      <w:kern w:val="32"/>
      <w:sz w:val="24"/>
      <w:szCs w:val="32"/>
    </w:rPr>
  </w:style>
  <w:style w:type="character" w:customStyle="1" w:styleId="Overskrift2Tegn">
    <w:name w:val="Overskrift 2 Tegn"/>
    <w:basedOn w:val="Standardskrifttypeiafsnit"/>
    <w:link w:val="Overskrift2"/>
    <w:rsid w:val="00D25BD1"/>
    <w:rPr>
      <w:rFonts w:ascii="Arial" w:hAnsi="Arial" w:cs="Arial"/>
      <w:b/>
      <w:bCs/>
      <w:iCs/>
      <w:szCs w:val="28"/>
    </w:rPr>
  </w:style>
  <w:style w:type="character" w:customStyle="1" w:styleId="Overskrift3Tegn">
    <w:name w:val="Overskrift 3 Tegn"/>
    <w:basedOn w:val="Standardskrifttypeiafsnit"/>
    <w:link w:val="Overskrift3"/>
    <w:rsid w:val="00D25BD1"/>
    <w:rPr>
      <w:rFonts w:ascii="Arial" w:hAnsi="Arial" w:cs="Arial"/>
      <w:bCs/>
      <w:caps/>
      <w:szCs w:val="26"/>
    </w:rPr>
  </w:style>
  <w:style w:type="character" w:customStyle="1" w:styleId="Overskrift4Tegn">
    <w:name w:val="Overskrift 4 Tegn"/>
    <w:basedOn w:val="Standardskrifttypeiafsnit"/>
    <w:link w:val="Overskrift4"/>
    <w:rsid w:val="00DD55FA"/>
    <w:rPr>
      <w:b/>
      <w:bCs/>
      <w:sz w:val="28"/>
      <w:szCs w:val="28"/>
    </w:rPr>
  </w:style>
  <w:style w:type="character" w:customStyle="1" w:styleId="Overskrift5Tegn">
    <w:name w:val="Overskrift 5 Tegn"/>
    <w:basedOn w:val="Standardskrifttypeiafsnit"/>
    <w:link w:val="Overskrift5"/>
    <w:rsid w:val="00DD55FA"/>
    <w:rPr>
      <w:rFonts w:ascii="Arial" w:hAnsi="Arial"/>
      <w:b/>
      <w:bCs/>
      <w:i/>
      <w:iCs/>
      <w:sz w:val="26"/>
      <w:szCs w:val="26"/>
    </w:rPr>
  </w:style>
  <w:style w:type="character" w:customStyle="1" w:styleId="Overskrift6Tegn">
    <w:name w:val="Overskrift 6 Tegn"/>
    <w:basedOn w:val="Standardskrifttypeiafsnit"/>
    <w:link w:val="Overskrift6"/>
    <w:rsid w:val="00DD55FA"/>
    <w:rPr>
      <w:b/>
      <w:bCs/>
      <w:sz w:val="22"/>
      <w:szCs w:val="22"/>
    </w:rPr>
  </w:style>
  <w:style w:type="character" w:customStyle="1" w:styleId="Overskrift7Tegn">
    <w:name w:val="Overskrift 7 Tegn"/>
    <w:basedOn w:val="Standardskrifttypeiafsnit"/>
    <w:link w:val="Overskrift7"/>
    <w:rsid w:val="00DD55FA"/>
    <w:rPr>
      <w:sz w:val="24"/>
      <w:szCs w:val="24"/>
    </w:rPr>
  </w:style>
  <w:style w:type="character" w:customStyle="1" w:styleId="Overskrift8Tegn">
    <w:name w:val="Overskrift 8 Tegn"/>
    <w:basedOn w:val="Standardskrifttypeiafsnit"/>
    <w:link w:val="Overskrift8"/>
    <w:rsid w:val="00DD55FA"/>
    <w:rPr>
      <w:i/>
      <w:iCs/>
      <w:sz w:val="24"/>
      <w:szCs w:val="24"/>
    </w:rPr>
  </w:style>
  <w:style w:type="character" w:customStyle="1" w:styleId="Overskrift9Tegn">
    <w:name w:val="Overskrift 9 Tegn"/>
    <w:basedOn w:val="Standardskrifttypeiafsnit"/>
    <w:link w:val="Overskrift9"/>
    <w:rsid w:val="00DD55FA"/>
    <w:rPr>
      <w:rFonts w:ascii="Arial" w:hAnsi="Arial" w:cs="Arial"/>
      <w:sz w:val="22"/>
      <w:szCs w:val="22"/>
    </w:rPr>
  </w:style>
  <w:style w:type="paragraph" w:styleId="Listeafsnit">
    <w:name w:val="List Paragraph"/>
    <w:basedOn w:val="Normal"/>
    <w:uiPriority w:val="34"/>
    <w:qFormat/>
    <w:rsid w:val="009C1009"/>
    <w:pPr>
      <w:ind w:left="720"/>
      <w:contextualSpacing/>
    </w:pPr>
  </w:style>
  <w:style w:type="paragraph" w:customStyle="1" w:styleId="OverskriftVFL">
    <w:name w:val="_Overskrift VFL"/>
    <w:basedOn w:val="Normal"/>
    <w:link w:val="OverskriftVFLTegn"/>
    <w:rsid w:val="009C1009"/>
    <w:pPr>
      <w:spacing w:after="240" w:line="240" w:lineRule="exact"/>
      <w:ind w:left="108" w:right="1389"/>
    </w:pPr>
    <w:rPr>
      <w:b/>
      <w:sz w:val="24"/>
    </w:rPr>
  </w:style>
  <w:style w:type="character" w:customStyle="1" w:styleId="OverskriftVFLTegn">
    <w:name w:val="_Overskrift VFL Tegn"/>
    <w:basedOn w:val="Standardskrifttypeiafsnit"/>
    <w:link w:val="OverskriftVFL"/>
    <w:rsid w:val="009C1009"/>
    <w:rPr>
      <w:rFonts w:ascii="Arial" w:hAnsi="Arial"/>
      <w:b/>
      <w:sz w:val="24"/>
    </w:rPr>
  </w:style>
  <w:style w:type="paragraph" w:customStyle="1" w:styleId="BrdtekstVFL">
    <w:name w:val="_Brødtekst VFL"/>
    <w:basedOn w:val="Normal"/>
    <w:link w:val="BrdtekstVFLTegn"/>
    <w:rsid w:val="009C1009"/>
    <w:pPr>
      <w:spacing w:line="280" w:lineRule="exact"/>
      <w:ind w:left="108" w:right="1389"/>
    </w:pPr>
  </w:style>
  <w:style w:type="character" w:customStyle="1" w:styleId="BrdtekstVFLTegn">
    <w:name w:val="_Brødtekst VFL Tegn"/>
    <w:basedOn w:val="Standardskrifttypeiafsnit"/>
    <w:link w:val="BrdtekstVFL"/>
    <w:rsid w:val="009C1009"/>
    <w:rPr>
      <w:rFonts w:ascii="Arial" w:hAnsi="Arial"/>
    </w:rPr>
  </w:style>
  <w:style w:type="paragraph" w:customStyle="1" w:styleId="MellemrubrikVFL">
    <w:name w:val="_Mellemrubrik VFL"/>
    <w:basedOn w:val="Normal"/>
    <w:link w:val="MellemrubrikVFLTegn"/>
    <w:rsid w:val="009C1009"/>
    <w:pPr>
      <w:spacing w:line="280" w:lineRule="exact"/>
      <w:ind w:left="110" w:right="1387"/>
    </w:pPr>
    <w:rPr>
      <w:b/>
    </w:rPr>
  </w:style>
  <w:style w:type="character" w:customStyle="1" w:styleId="MellemrubrikVFLTegn">
    <w:name w:val="_Mellemrubrik VFL Tegn"/>
    <w:basedOn w:val="Standardskrifttypeiafsnit"/>
    <w:link w:val="MellemrubrikVFL"/>
    <w:rsid w:val="009C1009"/>
    <w:rPr>
      <w:rFonts w:ascii="Arial" w:hAnsi="Arial"/>
      <w:b/>
    </w:rPr>
  </w:style>
  <w:style w:type="paragraph" w:customStyle="1" w:styleId="UnderpunktVFL">
    <w:name w:val="_Underpunkt VFL"/>
    <w:basedOn w:val="Normal"/>
    <w:link w:val="UnderpunktVFLTegn"/>
    <w:rsid w:val="009C1009"/>
    <w:pPr>
      <w:spacing w:line="280" w:lineRule="exact"/>
      <w:ind w:left="110" w:right="1387"/>
    </w:pPr>
    <w:rPr>
      <w:smallCaps/>
    </w:rPr>
  </w:style>
  <w:style w:type="character" w:customStyle="1" w:styleId="UnderpunktVFLTegn">
    <w:name w:val="_Underpunkt VFL Tegn"/>
    <w:basedOn w:val="Standardskrifttypeiafsnit"/>
    <w:link w:val="UnderpunktVFL"/>
    <w:rsid w:val="009C1009"/>
    <w:rPr>
      <w:rFonts w:ascii="Arial" w:hAnsi="Arial"/>
      <w:smallCaps/>
    </w:rPr>
  </w:style>
  <w:style w:type="paragraph" w:styleId="Markeringsbobletekst">
    <w:name w:val="Balloon Text"/>
    <w:basedOn w:val="Normal"/>
    <w:link w:val="MarkeringsbobletekstTegn"/>
    <w:uiPriority w:val="99"/>
    <w:semiHidden/>
    <w:unhideWhenUsed/>
    <w:rsid w:val="003B01E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B01E8"/>
    <w:rPr>
      <w:rFonts w:ascii="Tahoma" w:hAnsi="Tahoma" w:cs="Tahoma"/>
      <w:sz w:val="16"/>
      <w:szCs w:val="16"/>
    </w:rPr>
  </w:style>
  <w:style w:type="paragraph" w:styleId="Sidehoved">
    <w:name w:val="header"/>
    <w:basedOn w:val="Normal"/>
    <w:link w:val="SidehovedTegn"/>
    <w:uiPriority w:val="99"/>
    <w:unhideWhenUsed/>
    <w:rsid w:val="00A41A7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41A72"/>
    <w:rPr>
      <w:rFonts w:ascii="Arial" w:hAnsi="Arial"/>
    </w:rPr>
  </w:style>
  <w:style w:type="paragraph" w:styleId="Sidefod">
    <w:name w:val="footer"/>
    <w:basedOn w:val="Normal"/>
    <w:link w:val="SidefodTegn"/>
    <w:uiPriority w:val="99"/>
    <w:unhideWhenUsed/>
    <w:rsid w:val="00A41A72"/>
    <w:pPr>
      <w:tabs>
        <w:tab w:val="center" w:pos="4819"/>
        <w:tab w:val="right" w:pos="9638"/>
      </w:tabs>
      <w:spacing w:line="240" w:lineRule="auto"/>
    </w:pPr>
  </w:style>
  <w:style w:type="character" w:customStyle="1" w:styleId="SidefodTegn">
    <w:name w:val="Sidefod Tegn"/>
    <w:basedOn w:val="Standardskrifttypeiafsnit"/>
    <w:link w:val="Sidefod"/>
    <w:uiPriority w:val="99"/>
    <w:rsid w:val="00A41A72"/>
    <w:rPr>
      <w:rFonts w:ascii="Arial" w:hAnsi="Arial"/>
    </w:rPr>
  </w:style>
  <w:style w:type="character" w:styleId="Kommentarhenvisning">
    <w:name w:val="annotation reference"/>
    <w:basedOn w:val="Standardskrifttypeiafsnit"/>
    <w:uiPriority w:val="99"/>
    <w:semiHidden/>
    <w:unhideWhenUsed/>
    <w:rsid w:val="0098315E"/>
    <w:rPr>
      <w:sz w:val="16"/>
      <w:szCs w:val="16"/>
    </w:rPr>
  </w:style>
  <w:style w:type="paragraph" w:styleId="Kommentartekst">
    <w:name w:val="annotation text"/>
    <w:basedOn w:val="Normal"/>
    <w:link w:val="KommentartekstTegn"/>
    <w:uiPriority w:val="99"/>
    <w:semiHidden/>
    <w:unhideWhenUsed/>
    <w:rsid w:val="0098315E"/>
    <w:pPr>
      <w:spacing w:line="240" w:lineRule="auto"/>
    </w:pPr>
  </w:style>
  <w:style w:type="character" w:customStyle="1" w:styleId="KommentartekstTegn">
    <w:name w:val="Kommentartekst Tegn"/>
    <w:basedOn w:val="Standardskrifttypeiafsnit"/>
    <w:link w:val="Kommentartekst"/>
    <w:uiPriority w:val="99"/>
    <w:semiHidden/>
    <w:rsid w:val="0098315E"/>
    <w:rPr>
      <w:rFonts w:ascii="Arial" w:hAnsi="Arial"/>
    </w:rPr>
  </w:style>
  <w:style w:type="paragraph" w:styleId="Kommentaremne">
    <w:name w:val="annotation subject"/>
    <w:basedOn w:val="Kommentartekst"/>
    <w:next w:val="Kommentartekst"/>
    <w:link w:val="KommentaremneTegn"/>
    <w:uiPriority w:val="99"/>
    <w:semiHidden/>
    <w:unhideWhenUsed/>
    <w:rsid w:val="0098315E"/>
    <w:rPr>
      <w:b/>
      <w:bCs/>
    </w:rPr>
  </w:style>
  <w:style w:type="character" w:customStyle="1" w:styleId="KommentaremneTegn">
    <w:name w:val="Kommentaremne Tegn"/>
    <w:basedOn w:val="KommentartekstTegn"/>
    <w:link w:val="Kommentaremne"/>
    <w:uiPriority w:val="99"/>
    <w:semiHidden/>
    <w:rsid w:val="0098315E"/>
    <w:rPr>
      <w:rFonts w:ascii="Arial" w:hAnsi="Arial"/>
      <w:b/>
      <w:bCs/>
    </w:rPr>
  </w:style>
  <w:style w:type="character" w:customStyle="1" w:styleId="TextDelimiter">
    <w:name w:val="Text Delimiter"/>
    <w:basedOn w:val="Standardskrifttypeiafsnit"/>
    <w:rsid w:val="002A38A6"/>
    <w:rPr>
      <w:rFonts w:ascii="Times New Roman" w:hAnsi="Times New Roman" w:cs="Times New Roman"/>
      <w:vanish/>
      <w:color w:val="800000"/>
      <w:sz w:val="16"/>
      <w:szCs w:val="24"/>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D1"/>
    <w:pPr>
      <w:spacing w:line="280" w:lineRule="atLeast"/>
    </w:pPr>
    <w:rPr>
      <w:rFonts w:ascii="Arial" w:hAnsi="Arial"/>
    </w:rPr>
  </w:style>
  <w:style w:type="paragraph" w:styleId="Overskrift1">
    <w:name w:val="heading 1"/>
    <w:basedOn w:val="Normal"/>
    <w:next w:val="Normal"/>
    <w:link w:val="Overskrift1Tegn"/>
    <w:qFormat/>
    <w:rsid w:val="00D25BD1"/>
    <w:pPr>
      <w:keepNext/>
      <w:spacing w:after="240"/>
      <w:outlineLvl w:val="0"/>
    </w:pPr>
    <w:rPr>
      <w:rFonts w:cs="Arial"/>
      <w:b/>
      <w:bCs/>
      <w:kern w:val="32"/>
      <w:sz w:val="24"/>
      <w:szCs w:val="32"/>
    </w:rPr>
  </w:style>
  <w:style w:type="paragraph" w:styleId="Overskrift2">
    <w:name w:val="heading 2"/>
    <w:basedOn w:val="Normal"/>
    <w:next w:val="Normal"/>
    <w:link w:val="Overskrift2Tegn"/>
    <w:qFormat/>
    <w:rsid w:val="00D25BD1"/>
    <w:pPr>
      <w:keepNext/>
      <w:outlineLvl w:val="1"/>
    </w:pPr>
    <w:rPr>
      <w:rFonts w:cs="Arial"/>
      <w:b/>
      <w:bCs/>
      <w:iCs/>
      <w:szCs w:val="28"/>
    </w:rPr>
  </w:style>
  <w:style w:type="paragraph" w:styleId="Overskrift3">
    <w:name w:val="heading 3"/>
    <w:basedOn w:val="Normal"/>
    <w:next w:val="Normal"/>
    <w:link w:val="Overskrift3Tegn"/>
    <w:qFormat/>
    <w:rsid w:val="00D25BD1"/>
    <w:pPr>
      <w:keepNext/>
      <w:outlineLvl w:val="2"/>
    </w:pPr>
    <w:rPr>
      <w:rFonts w:cs="Arial"/>
      <w:bCs/>
      <w:caps/>
      <w:szCs w:val="26"/>
    </w:rPr>
  </w:style>
  <w:style w:type="paragraph" w:styleId="Overskrift4">
    <w:name w:val="heading 4"/>
    <w:basedOn w:val="Normal"/>
    <w:next w:val="Normal"/>
    <w:link w:val="Overskrift4Tegn"/>
    <w:qFormat/>
    <w:rsid w:val="009C1009"/>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qFormat/>
    <w:rsid w:val="009C1009"/>
    <w:pPr>
      <w:spacing w:before="240" w:after="60"/>
      <w:outlineLvl w:val="4"/>
    </w:pPr>
    <w:rPr>
      <w:b/>
      <w:bCs/>
      <w:i/>
      <w:iCs/>
      <w:sz w:val="26"/>
      <w:szCs w:val="26"/>
    </w:rPr>
  </w:style>
  <w:style w:type="paragraph" w:styleId="Overskrift6">
    <w:name w:val="heading 6"/>
    <w:basedOn w:val="Normal"/>
    <w:next w:val="Normal"/>
    <w:link w:val="Overskrift6Tegn"/>
    <w:qFormat/>
    <w:rsid w:val="009C1009"/>
    <w:pPr>
      <w:spacing w:before="240" w:after="60"/>
      <w:outlineLvl w:val="5"/>
    </w:pPr>
    <w:rPr>
      <w:rFonts w:ascii="Times New Roman" w:hAnsi="Times New Roman"/>
      <w:b/>
      <w:bCs/>
      <w:szCs w:val="22"/>
    </w:rPr>
  </w:style>
  <w:style w:type="paragraph" w:styleId="Overskrift7">
    <w:name w:val="heading 7"/>
    <w:basedOn w:val="Normal"/>
    <w:next w:val="Normal"/>
    <w:link w:val="Overskrift7Tegn"/>
    <w:qFormat/>
    <w:rsid w:val="009C1009"/>
    <w:pPr>
      <w:spacing w:before="240" w:after="60"/>
      <w:outlineLvl w:val="6"/>
    </w:pPr>
    <w:rPr>
      <w:rFonts w:ascii="Times New Roman" w:hAnsi="Times New Roman"/>
      <w:sz w:val="24"/>
      <w:szCs w:val="24"/>
    </w:rPr>
  </w:style>
  <w:style w:type="paragraph" w:styleId="Overskrift8">
    <w:name w:val="heading 8"/>
    <w:basedOn w:val="Normal"/>
    <w:next w:val="Normal"/>
    <w:link w:val="Overskrift8Tegn"/>
    <w:qFormat/>
    <w:rsid w:val="009C1009"/>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qFormat/>
    <w:rsid w:val="009C1009"/>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25BD1"/>
    <w:rPr>
      <w:rFonts w:ascii="Arial" w:hAnsi="Arial" w:cs="Arial"/>
      <w:b/>
      <w:bCs/>
      <w:kern w:val="32"/>
      <w:sz w:val="24"/>
      <w:szCs w:val="32"/>
    </w:rPr>
  </w:style>
  <w:style w:type="character" w:customStyle="1" w:styleId="Overskrift2Tegn">
    <w:name w:val="Overskrift 2 Tegn"/>
    <w:basedOn w:val="Standardskrifttypeiafsnit"/>
    <w:link w:val="Overskrift2"/>
    <w:rsid w:val="00D25BD1"/>
    <w:rPr>
      <w:rFonts w:ascii="Arial" w:hAnsi="Arial" w:cs="Arial"/>
      <w:b/>
      <w:bCs/>
      <w:iCs/>
      <w:szCs w:val="28"/>
    </w:rPr>
  </w:style>
  <w:style w:type="character" w:customStyle="1" w:styleId="Overskrift3Tegn">
    <w:name w:val="Overskrift 3 Tegn"/>
    <w:basedOn w:val="Standardskrifttypeiafsnit"/>
    <w:link w:val="Overskrift3"/>
    <w:rsid w:val="00D25BD1"/>
    <w:rPr>
      <w:rFonts w:ascii="Arial" w:hAnsi="Arial" w:cs="Arial"/>
      <w:bCs/>
      <w:caps/>
      <w:szCs w:val="26"/>
    </w:rPr>
  </w:style>
  <w:style w:type="character" w:customStyle="1" w:styleId="Overskrift4Tegn">
    <w:name w:val="Overskrift 4 Tegn"/>
    <w:basedOn w:val="Standardskrifttypeiafsnit"/>
    <w:link w:val="Overskrift4"/>
    <w:rsid w:val="00DD55FA"/>
    <w:rPr>
      <w:b/>
      <w:bCs/>
      <w:sz w:val="28"/>
      <w:szCs w:val="28"/>
    </w:rPr>
  </w:style>
  <w:style w:type="character" w:customStyle="1" w:styleId="Overskrift5Tegn">
    <w:name w:val="Overskrift 5 Tegn"/>
    <w:basedOn w:val="Standardskrifttypeiafsnit"/>
    <w:link w:val="Overskrift5"/>
    <w:rsid w:val="00DD55FA"/>
    <w:rPr>
      <w:rFonts w:ascii="Arial" w:hAnsi="Arial"/>
      <w:b/>
      <w:bCs/>
      <w:i/>
      <w:iCs/>
      <w:sz w:val="26"/>
      <w:szCs w:val="26"/>
    </w:rPr>
  </w:style>
  <w:style w:type="character" w:customStyle="1" w:styleId="Overskrift6Tegn">
    <w:name w:val="Overskrift 6 Tegn"/>
    <w:basedOn w:val="Standardskrifttypeiafsnit"/>
    <w:link w:val="Overskrift6"/>
    <w:rsid w:val="00DD55FA"/>
    <w:rPr>
      <w:b/>
      <w:bCs/>
      <w:sz w:val="22"/>
      <w:szCs w:val="22"/>
    </w:rPr>
  </w:style>
  <w:style w:type="character" w:customStyle="1" w:styleId="Overskrift7Tegn">
    <w:name w:val="Overskrift 7 Tegn"/>
    <w:basedOn w:val="Standardskrifttypeiafsnit"/>
    <w:link w:val="Overskrift7"/>
    <w:rsid w:val="00DD55FA"/>
    <w:rPr>
      <w:sz w:val="24"/>
      <w:szCs w:val="24"/>
    </w:rPr>
  </w:style>
  <w:style w:type="character" w:customStyle="1" w:styleId="Overskrift8Tegn">
    <w:name w:val="Overskrift 8 Tegn"/>
    <w:basedOn w:val="Standardskrifttypeiafsnit"/>
    <w:link w:val="Overskrift8"/>
    <w:rsid w:val="00DD55FA"/>
    <w:rPr>
      <w:i/>
      <w:iCs/>
      <w:sz w:val="24"/>
      <w:szCs w:val="24"/>
    </w:rPr>
  </w:style>
  <w:style w:type="character" w:customStyle="1" w:styleId="Overskrift9Tegn">
    <w:name w:val="Overskrift 9 Tegn"/>
    <w:basedOn w:val="Standardskrifttypeiafsnit"/>
    <w:link w:val="Overskrift9"/>
    <w:rsid w:val="00DD55FA"/>
    <w:rPr>
      <w:rFonts w:ascii="Arial" w:hAnsi="Arial" w:cs="Arial"/>
      <w:sz w:val="22"/>
      <w:szCs w:val="22"/>
    </w:rPr>
  </w:style>
  <w:style w:type="paragraph" w:styleId="Listeafsnit">
    <w:name w:val="List Paragraph"/>
    <w:basedOn w:val="Normal"/>
    <w:uiPriority w:val="34"/>
    <w:qFormat/>
    <w:rsid w:val="009C1009"/>
    <w:pPr>
      <w:ind w:left="720"/>
      <w:contextualSpacing/>
    </w:pPr>
  </w:style>
  <w:style w:type="paragraph" w:customStyle="1" w:styleId="OverskriftVFL">
    <w:name w:val="_Overskrift VFL"/>
    <w:basedOn w:val="Normal"/>
    <w:link w:val="OverskriftVFLTegn"/>
    <w:rsid w:val="009C1009"/>
    <w:pPr>
      <w:spacing w:after="240" w:line="240" w:lineRule="exact"/>
      <w:ind w:left="108" w:right="1389"/>
    </w:pPr>
    <w:rPr>
      <w:b/>
      <w:sz w:val="24"/>
    </w:rPr>
  </w:style>
  <w:style w:type="character" w:customStyle="1" w:styleId="OverskriftVFLTegn">
    <w:name w:val="_Overskrift VFL Tegn"/>
    <w:basedOn w:val="Standardskrifttypeiafsnit"/>
    <w:link w:val="OverskriftVFL"/>
    <w:rsid w:val="009C1009"/>
    <w:rPr>
      <w:rFonts w:ascii="Arial" w:hAnsi="Arial"/>
      <w:b/>
      <w:sz w:val="24"/>
    </w:rPr>
  </w:style>
  <w:style w:type="paragraph" w:customStyle="1" w:styleId="BrdtekstVFL">
    <w:name w:val="_Brødtekst VFL"/>
    <w:basedOn w:val="Normal"/>
    <w:link w:val="BrdtekstVFLTegn"/>
    <w:rsid w:val="009C1009"/>
    <w:pPr>
      <w:spacing w:line="280" w:lineRule="exact"/>
      <w:ind w:left="108" w:right="1389"/>
    </w:pPr>
  </w:style>
  <w:style w:type="character" w:customStyle="1" w:styleId="BrdtekstVFLTegn">
    <w:name w:val="_Brødtekst VFL Tegn"/>
    <w:basedOn w:val="Standardskrifttypeiafsnit"/>
    <w:link w:val="BrdtekstVFL"/>
    <w:rsid w:val="009C1009"/>
    <w:rPr>
      <w:rFonts w:ascii="Arial" w:hAnsi="Arial"/>
    </w:rPr>
  </w:style>
  <w:style w:type="paragraph" w:customStyle="1" w:styleId="MellemrubrikVFL">
    <w:name w:val="_Mellemrubrik VFL"/>
    <w:basedOn w:val="Normal"/>
    <w:link w:val="MellemrubrikVFLTegn"/>
    <w:rsid w:val="009C1009"/>
    <w:pPr>
      <w:spacing w:line="280" w:lineRule="exact"/>
      <w:ind w:left="110" w:right="1387"/>
    </w:pPr>
    <w:rPr>
      <w:b/>
    </w:rPr>
  </w:style>
  <w:style w:type="character" w:customStyle="1" w:styleId="MellemrubrikVFLTegn">
    <w:name w:val="_Mellemrubrik VFL Tegn"/>
    <w:basedOn w:val="Standardskrifttypeiafsnit"/>
    <w:link w:val="MellemrubrikVFL"/>
    <w:rsid w:val="009C1009"/>
    <w:rPr>
      <w:rFonts w:ascii="Arial" w:hAnsi="Arial"/>
      <w:b/>
    </w:rPr>
  </w:style>
  <w:style w:type="paragraph" w:customStyle="1" w:styleId="UnderpunktVFL">
    <w:name w:val="_Underpunkt VFL"/>
    <w:basedOn w:val="Normal"/>
    <w:link w:val="UnderpunktVFLTegn"/>
    <w:rsid w:val="009C1009"/>
    <w:pPr>
      <w:spacing w:line="280" w:lineRule="exact"/>
      <w:ind w:left="110" w:right="1387"/>
    </w:pPr>
    <w:rPr>
      <w:smallCaps/>
    </w:rPr>
  </w:style>
  <w:style w:type="character" w:customStyle="1" w:styleId="UnderpunktVFLTegn">
    <w:name w:val="_Underpunkt VFL Tegn"/>
    <w:basedOn w:val="Standardskrifttypeiafsnit"/>
    <w:link w:val="UnderpunktVFL"/>
    <w:rsid w:val="009C1009"/>
    <w:rPr>
      <w:rFonts w:ascii="Arial" w:hAnsi="Arial"/>
      <w:smallCaps/>
    </w:rPr>
  </w:style>
  <w:style w:type="paragraph" w:styleId="Markeringsbobletekst">
    <w:name w:val="Balloon Text"/>
    <w:basedOn w:val="Normal"/>
    <w:link w:val="MarkeringsbobletekstTegn"/>
    <w:uiPriority w:val="99"/>
    <w:semiHidden/>
    <w:unhideWhenUsed/>
    <w:rsid w:val="003B01E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B01E8"/>
    <w:rPr>
      <w:rFonts w:ascii="Tahoma" w:hAnsi="Tahoma" w:cs="Tahoma"/>
      <w:sz w:val="16"/>
      <w:szCs w:val="16"/>
    </w:rPr>
  </w:style>
  <w:style w:type="paragraph" w:styleId="Sidehoved">
    <w:name w:val="header"/>
    <w:basedOn w:val="Normal"/>
    <w:link w:val="SidehovedTegn"/>
    <w:uiPriority w:val="99"/>
    <w:unhideWhenUsed/>
    <w:rsid w:val="00A41A7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41A72"/>
    <w:rPr>
      <w:rFonts w:ascii="Arial" w:hAnsi="Arial"/>
    </w:rPr>
  </w:style>
  <w:style w:type="paragraph" w:styleId="Sidefod">
    <w:name w:val="footer"/>
    <w:basedOn w:val="Normal"/>
    <w:link w:val="SidefodTegn"/>
    <w:uiPriority w:val="99"/>
    <w:unhideWhenUsed/>
    <w:rsid w:val="00A41A72"/>
    <w:pPr>
      <w:tabs>
        <w:tab w:val="center" w:pos="4819"/>
        <w:tab w:val="right" w:pos="9638"/>
      </w:tabs>
      <w:spacing w:line="240" w:lineRule="auto"/>
    </w:pPr>
  </w:style>
  <w:style w:type="character" w:customStyle="1" w:styleId="SidefodTegn">
    <w:name w:val="Sidefod Tegn"/>
    <w:basedOn w:val="Standardskrifttypeiafsnit"/>
    <w:link w:val="Sidefod"/>
    <w:uiPriority w:val="99"/>
    <w:rsid w:val="00A41A72"/>
    <w:rPr>
      <w:rFonts w:ascii="Arial" w:hAnsi="Arial"/>
    </w:rPr>
  </w:style>
  <w:style w:type="character" w:styleId="Kommentarhenvisning">
    <w:name w:val="annotation reference"/>
    <w:basedOn w:val="Standardskrifttypeiafsnit"/>
    <w:uiPriority w:val="99"/>
    <w:semiHidden/>
    <w:unhideWhenUsed/>
    <w:rsid w:val="0098315E"/>
    <w:rPr>
      <w:sz w:val="16"/>
      <w:szCs w:val="16"/>
    </w:rPr>
  </w:style>
  <w:style w:type="paragraph" w:styleId="Kommentartekst">
    <w:name w:val="annotation text"/>
    <w:basedOn w:val="Normal"/>
    <w:link w:val="KommentartekstTegn"/>
    <w:uiPriority w:val="99"/>
    <w:semiHidden/>
    <w:unhideWhenUsed/>
    <w:rsid w:val="0098315E"/>
    <w:pPr>
      <w:spacing w:line="240" w:lineRule="auto"/>
    </w:pPr>
  </w:style>
  <w:style w:type="character" w:customStyle="1" w:styleId="KommentartekstTegn">
    <w:name w:val="Kommentartekst Tegn"/>
    <w:basedOn w:val="Standardskrifttypeiafsnit"/>
    <w:link w:val="Kommentartekst"/>
    <w:uiPriority w:val="99"/>
    <w:semiHidden/>
    <w:rsid w:val="0098315E"/>
    <w:rPr>
      <w:rFonts w:ascii="Arial" w:hAnsi="Arial"/>
    </w:rPr>
  </w:style>
  <w:style w:type="paragraph" w:styleId="Kommentaremne">
    <w:name w:val="annotation subject"/>
    <w:basedOn w:val="Kommentartekst"/>
    <w:next w:val="Kommentartekst"/>
    <w:link w:val="KommentaremneTegn"/>
    <w:uiPriority w:val="99"/>
    <w:semiHidden/>
    <w:unhideWhenUsed/>
    <w:rsid w:val="0098315E"/>
    <w:rPr>
      <w:b/>
      <w:bCs/>
    </w:rPr>
  </w:style>
  <w:style w:type="character" w:customStyle="1" w:styleId="KommentaremneTegn">
    <w:name w:val="Kommentaremne Tegn"/>
    <w:basedOn w:val="KommentartekstTegn"/>
    <w:link w:val="Kommentaremne"/>
    <w:uiPriority w:val="99"/>
    <w:semiHidden/>
    <w:rsid w:val="0098315E"/>
    <w:rPr>
      <w:rFonts w:ascii="Arial" w:hAnsi="Arial"/>
      <w:b/>
      <w:bCs/>
    </w:rPr>
  </w:style>
  <w:style w:type="character" w:customStyle="1" w:styleId="TextDelimiter">
    <w:name w:val="Text Delimiter"/>
    <w:basedOn w:val="Standardskrifttypeiafsnit"/>
    <w:rsid w:val="002A38A6"/>
    <w:rPr>
      <w:rFonts w:ascii="Times New Roman" w:hAnsi="Times New Roman" w:cs="Times New Roman"/>
      <w:vanish/>
      <w:color w:val="800000"/>
      <w:sz w:val="16"/>
      <w:szCs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PublishingVariationGroupID xmlns="http://schemas.microsoft.com/sharepoint/v3" xsi:nil="true"/>
    <ArticleStartDate xmlns="http://schemas.microsoft.com/sharepoint/v3">2013-11-06T23:00:00+00:00</ArticleStartDate>
    <ArticleByLine xmlns="http://schemas.microsoft.com/sharepoint/v3" xsi:nil="true"/>
    <PublishingImageCaption xmlns="http://schemas.microsoft.com/sharepoint/v3" xsi:nil="true"/>
    <Audience xmlns="http://schemas.microsoft.com/sharepoint/v3" xsi:nil="true"/>
    <PublishingPageImage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Landbrugsinfo Binær Fil" ma:contentTypeID="0x010100C568DB52D9D0A14D9B2FDCC96666E9F2007948130EC3DB064584E219954237AF3900242457EFB8B24247815D688C526CD44D00C26A9DBCB02B5C4DA1F017B836C045C00060750ADE2E6249BABB5C6118FC133DE800AF2E6DC7107240CAAE62CB7A7C0C3100006CF4B107926AEC4D8532BE1F3E2F4475" ma:contentTypeVersion="66" ma:contentTypeDescription="Contenttype til binære filer der bliver publiceret på Landbrugsinfo" ma:contentTypeScope="" ma:versionID="f13630542e440b066f2acdfee8c4f66d">
  <xsd:schema xmlns:xsd="http://www.w3.org/2001/XMLSchema" xmlns:xs="http://www.w3.org/2001/XMLSchema" xmlns:p="http://schemas.microsoft.com/office/2006/metadata/properties" xmlns:ns1="http://schemas.microsoft.com/sharepoint/v3" xmlns:ns2="e4012acd-08fb-4cb5-aac9-22c596695e72" xmlns:ns3="5aa14257-579e-4a1f-bbbb-3c8dd7393476" xmlns:ns4="303eeafb-7dff-46db-9396-e9c651f530ea" targetNamespace="http://schemas.microsoft.com/office/2006/metadata/properties" ma:root="true" ma:fieldsID="fe9739fb1a253744b5a8bf57d4bc1c83" ns1:_="" ns2:_="" ns3:_="" ns4:_="">
    <xsd:import namespace="http://schemas.microsoft.com/sharepoint/v3"/>
    <xsd:import namespace="e4012acd-08fb-4cb5-aac9-22c596695e72"/>
    <xsd:import namespace="5aa14257-579e-4a1f-bbbb-3c8dd7393476"/>
    <xsd:import namespace="303eeafb-7dff-46db-9396-e9c651f530e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Ansvarligafdeling" minOccurs="0"/>
                <xsd:element ref="ns3:Forfattere" minOccurs="0"/>
                <xsd:element ref="ns2:Rettighedsgruppe"/>
                <xsd:element ref="ns3:Sprogvalg" minOccurs="0"/>
                <xsd:element ref="ns3:Listekode" minOccurs="0"/>
                <xsd:element ref="ns3:Nummer" minOccurs="0"/>
                <xsd:element ref="ns3:Noegleord" minOccurs="0"/>
                <xsd:element ref="ns3:Informationsserie" minOccurs="0"/>
                <xsd:element ref="ns3:Bekraeftelsesdato" minOccurs="0"/>
                <xsd:element ref="ns3:Revisionsdato" minOccurs="0"/>
                <xsd:element ref="ns2:Afsender" minOccurs="0"/>
                <xsd:element ref="ns2:Arkiveringsdato"/>
                <xsd:element ref="ns2:Ingen_x0020_besked_x0020_ved_x0020_arkivering" minOccurs="0"/>
                <xsd:element ref="ns2:HideInRollups" minOccurs="0"/>
                <xsd:element ref="ns2:IsHiddenFromRollup" minOccurs="0"/>
                <xsd:element ref="ns1:DynamicPublishingContent0" minOccurs="0"/>
                <xsd:element ref="ns1:DynamicPublishingContent1" minOccurs="0"/>
                <xsd:element ref="ns1:DynamicPublishingContent2" minOccurs="0"/>
                <xsd:element ref="ns1:DynamicPublishingContent3" minOccurs="0"/>
                <xsd:element ref="ns1:DynamicPublishingContent4" minOccurs="0"/>
                <xsd:element ref="ns1:DynamicPublishingContent5" minOccurs="0"/>
                <xsd:element ref="ns3:Sorteringsorden" minOccurs="0"/>
                <xsd:element ref="ns2:EnclosureFor" minOccurs="0"/>
                <xsd:element ref="ns2:GammelURL" minOccurs="0"/>
                <xsd:element ref="ns2:NetSkabelonValue" minOccurs="0"/>
                <xsd:element ref="ns2:Projekter" minOccurs="0"/>
                <xsd:element ref="ns2:WebInfoSubjects" minOccurs="0"/>
                <xsd:element ref="ns2:HitCount" minOccurs="0"/>
                <xsd:element ref="ns2:AllowComments"/>
                <xsd:element ref="ns2:DisplayComments"/>
                <xsd:element ref="ns2:PermalinkID" minOccurs="0"/>
                <xsd:element ref="ns2:WebInfoMultiSelect" minOccurs="0"/>
                <xsd:element ref="ns4:_dlc_DocId" minOccurs="0"/>
                <xsd:element ref="ns4:_dlc_DocIdUrl" minOccurs="0"/>
                <xsd:element ref="ns4:_dlc_DocIdPersistId" minOccurs="0"/>
                <xsd:element ref="ns1:DynamicPublishingContent6" minOccurs="0"/>
                <xsd:element ref="ns1:DynamicPublishingContent7" minOccurs="0"/>
                <xsd:element ref="ns1:DynamicPublishingContent8" minOccurs="0"/>
                <xsd:element ref="ns1:DynamicPublishingContent9" minOccurs="0"/>
                <xsd:element ref="ns1:DynamicPublishingContent10" minOccurs="0"/>
                <xsd:element ref="ns1:DynamicPublishingContent11" minOccurs="0"/>
                <xsd:element ref="ns1:DynamicPublishingContent12" minOccurs="0"/>
                <xsd:element ref="ns1:DynamicPublishingContent13" minOccurs="0"/>
                <xsd:element ref="ns1:DynamicPublishingContent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Beskrivelse" ma:internalName="Comments">
      <xsd:simpleType>
        <xsd:restriction base="dms:Note">
          <xsd:maxLength value="255"/>
        </xsd:restriction>
      </xsd:simpleType>
    </xsd:element>
    <xsd:element name="PublishingStartDate" ma:index="9" nillable="true" ma:displayName="Startdato for planlægning" ma:internalName="PublishingStartDate">
      <xsd:simpleType>
        <xsd:restriction base="dms:Unknown"/>
      </xsd:simpleType>
    </xsd:element>
    <xsd:element name="PublishingExpirationDate" ma:index="10" nillable="true" ma:displayName="Slutdato for planlægning" ma:internalName="PublishingExpirationDate">
      <xsd:simpleType>
        <xsd:restriction base="dms:Unknown"/>
      </xsd:simpleType>
    </xsd:element>
    <xsd:element name="PublishingContact" ma:index="11" nillable="true" ma:displayName="Kontaktpers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internalName="PublishingContactEmail">
      <xsd:simpleType>
        <xsd:restriction base="dms:Text">
          <xsd:maxLength value="255"/>
        </xsd:restriction>
      </xsd:simpleType>
    </xsd:element>
    <xsd:element name="PublishingContactName" ma:index="13" nillable="true" ma:displayName="Navn på kontaktperson" ma:internalName="PublishingContactName">
      <xsd:simpleType>
        <xsd:restriction base="dms:Text">
          <xsd:maxLength value="255"/>
        </xsd:restriction>
      </xsd:simpleType>
    </xsd:element>
    <xsd:element name="PublishingContactPicture" ma:index="14" nillable="true" ma:displayName="Billede af kontaktpers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hidden="true" ma:internalName="PublishingVariationGroupID">
      <xsd:simpleType>
        <xsd:restriction base="dms:Text">
          <xsd:maxLength value="255"/>
        </xsd:restriction>
      </xsd:simpleType>
    </xsd:element>
    <xsd:element name="PublishingVariationRelationshipLinkFieldID" ma:index="17" nillable="true" ma:displayName="Relationshyperlink for varia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internalName="PublishingPageImage">
      <xsd:simpleType>
        <xsd:restriction base="dms:Unknown"/>
      </xsd:simpleType>
    </xsd:element>
    <xsd:element name="PublishingPageContent" ma:index="21" nillable="true" ma:displayName="Sideindhold" ma:internalName="PublishingPageContent">
      <xsd:simpleType>
        <xsd:restriction base="dms:Unknown"/>
      </xsd:simpleType>
    </xsd:element>
    <xsd:element name="SummaryLinks" ma:index="22" nillable="true" ma:displayName="Oversigtshyperlinks" ma:internalName="SummaryLinks">
      <xsd:simpleType>
        <xsd:restriction base="dms:Unknown"/>
      </xsd:simpleType>
    </xsd:element>
    <xsd:element name="ArticleByLine" ma:index="23" nillable="true" ma:displayName="Forfatterlinje" ma:internalName="ArticleByLine">
      <xsd:simpleType>
        <xsd:restriction base="dms:Text">
          <xsd:maxLength value="255"/>
        </xsd:restriction>
      </xsd:simpleType>
    </xsd:element>
    <xsd:element name="ArticleStartDate" ma:index="24" nillable="true" ma:displayName="Artikeldato" ma:format="DateOnly" ma:internalName="ArticleStartDate">
      <xsd:simpleType>
        <xsd:restriction base="dms:DateTime"/>
      </xsd:simpleType>
    </xsd:element>
    <xsd:element name="PublishingImageCaption" ma:index="25" nillable="true" ma:displayName="Billedtekst" ma:internalName="PublishingImageCaption">
      <xsd:simpleType>
        <xsd:restriction base="dms:Unknown"/>
      </xsd:simpleType>
    </xsd:element>
    <xsd:element name="HeaderStyleDefinitions" ma:index="26" nillable="true" ma:displayName="Typografidefinitioner" ma:hidden="true" ma:internalName="HeaderStyleDefinitions">
      <xsd:simpleType>
        <xsd:restriction base="dms:Unknown"/>
      </xsd:simpleType>
    </xsd:element>
    <xsd:element name="DynamicPublishingContent0" ma:index="42" nillable="true" ma:displayName="Dynamisk sideindhold (1)" ma:hidden="true" ma:internalName="DynamicPublishingContent0">
      <xsd:simpleType>
        <xsd:restriction base="dms:Unknown"/>
      </xsd:simpleType>
    </xsd:element>
    <xsd:element name="DynamicPublishingContent1" ma:index="43" nillable="true" ma:displayName="Dynamisk sideindhold (2)" ma:hidden="true" ma:internalName="DynamicPublishingContent1">
      <xsd:simpleType>
        <xsd:restriction base="dms:Unknown"/>
      </xsd:simpleType>
    </xsd:element>
    <xsd:element name="DynamicPublishingContent2" ma:index="44" nillable="true" ma:displayName="Dynamisk sideindhold (3)" ma:hidden="true" ma:internalName="DynamicPublishingContent2">
      <xsd:simpleType>
        <xsd:restriction base="dms:Unknown"/>
      </xsd:simpleType>
    </xsd:element>
    <xsd:element name="DynamicPublishingContent3" ma:index="45" nillable="true" ma:displayName="Dynamisk sideindhold (4)" ma:hidden="true" ma:internalName="DynamicPublishingContent3">
      <xsd:simpleType>
        <xsd:restriction base="dms:Unknown"/>
      </xsd:simpleType>
    </xsd:element>
    <xsd:element name="DynamicPublishingContent4" ma:index="46" nillable="true" ma:displayName="Dynamisk sideindhold (5)" ma:hidden="true" ma:internalName="DynamicPublishingContent4">
      <xsd:simpleType>
        <xsd:restriction base="dms:Unknown"/>
      </xsd:simpleType>
    </xsd:element>
    <xsd:element name="DynamicPublishingContent5" ma:index="47" nillable="true" ma:displayName="Dynamisk sideindhold (6)" ma:hidden="true" ma:internalName="DynamicPublishingContent5">
      <xsd:simpleType>
        <xsd:restriction base="dms:Unknown"/>
      </xsd:simpleType>
    </xsd:element>
    <xsd:element name="DynamicPublishingContent6" ma:index="63" nillable="true" ma:displayName="Dynamisk sideindhold (7)" ma:hidden="true" ma:internalName="DynamicPublishingContent6">
      <xsd:simpleType>
        <xsd:restriction base="dms:Unknown"/>
      </xsd:simpleType>
    </xsd:element>
    <xsd:element name="DynamicPublishingContent7" ma:index="64" nillable="true" ma:displayName="Dynamisk sideindhold (8)" ma:hidden="true" ma:internalName="DynamicPublishingContent7">
      <xsd:simpleType>
        <xsd:restriction base="dms:Unknown"/>
      </xsd:simpleType>
    </xsd:element>
    <xsd:element name="DynamicPublishingContent8" ma:index="65" nillable="true" ma:displayName="Dynamisk sideindhold (9)" ma:hidden="true" ma:internalName="DynamicPublishingContent8">
      <xsd:simpleType>
        <xsd:restriction base="dms:Unknown"/>
      </xsd:simpleType>
    </xsd:element>
    <xsd:element name="DynamicPublishingContent9" ma:index="66" nillable="true" ma:displayName="Dynamisk sideindhold (10)" ma:hidden="true" ma:internalName="DynamicPublishingContent9">
      <xsd:simpleType>
        <xsd:restriction base="dms:Unknown"/>
      </xsd:simpleType>
    </xsd:element>
    <xsd:element name="DynamicPublishingContent10" ma:index="67" nillable="true" ma:displayName="Dynamisk sideindhold (11)" ma:hidden="true" ma:internalName="DynamicPublishingContent10">
      <xsd:simpleType>
        <xsd:restriction base="dms:Unknown"/>
      </xsd:simpleType>
    </xsd:element>
    <xsd:element name="DynamicPublishingContent11" ma:index="68" nillable="true" ma:displayName="Dynamisk sideindhold (12)" ma:hidden="true" ma:internalName="DynamicPublishingContent11">
      <xsd:simpleType>
        <xsd:restriction base="dms:Unknown"/>
      </xsd:simpleType>
    </xsd:element>
    <xsd:element name="DynamicPublishingContent12" ma:index="69" nillable="true" ma:displayName="Dynamisk sideindhold (13)" ma:hidden="true" ma:internalName="DynamicPublishingContent12">
      <xsd:simpleType>
        <xsd:restriction base="dms:Unknown"/>
      </xsd:simpleType>
    </xsd:element>
    <xsd:element name="DynamicPublishingContent13" ma:index="70" nillable="true" ma:displayName="Dynamisk sideindhold (14)" ma:hidden="true" ma:internalName="DynamicPublishingContent13">
      <xsd:simpleType>
        <xsd:restriction base="dms:Unknown"/>
      </xsd:simpleType>
    </xsd:element>
    <xsd:element name="DynamicPublishingContent14" ma:index="71" nillable="true" ma:displayName="Dynamisk sideindhold (15)" ma:hidden="true" ma:internalName="DynamicPublishingContent14">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012acd-08fb-4cb5-aac9-22c596695e72" elementFormDefault="qualified">
    <xsd:import namespace="http://schemas.microsoft.com/office/2006/documentManagement/types"/>
    <xsd:import namespace="http://schemas.microsoft.com/office/infopath/2007/PartnerControls"/>
    <xsd:element name="Ansvarligafdeling" ma:index="27" nillable="true" ma:displayName="Ansvarlig afdeling" ma:list="{2b5a13a3-256c-433f-bc8b-bde4d05df095}" ma:internalName="Ansvarligafdeling" ma:showField="Title" ma:web="{303eeafb-7dff-46db-9396-e9c651f530ea}">
      <xsd:simpleType>
        <xsd:restriction base="dms:Lookup"/>
      </xsd:simpleType>
    </xsd:element>
    <xsd:element name="Rettighedsgruppe" ma:index="29" ma:displayName="Rettighedsgruppe" ma:default="2;#Basis" ma:list="{cd861654-9942-42cc-b4e8-22e2eb33fafe}" ma:internalName="Rettighedsgruppe" ma:readOnly="false" ma:showField="Title" ma:web="{303eeafb-7dff-46db-9396-e9c651f530ea}">
      <xsd:simpleType>
        <xsd:restriction base="dms:Lookup"/>
      </xsd:simpleType>
    </xsd:element>
    <xsd:element name="Afsender" ma:index="37" nillable="true" ma:displayName="Afsender" ma:default="2;#Landscentret" ma:list="{b497b606-9a6f-4593-a3de-acb9bcbea154}" ma:internalName="Afsender" ma:showField="LinkTitleNoMenu" ma:web="{303eeafb-7dff-46db-9396-e9c651f530ea}">
      <xsd:simpleType>
        <xsd:restriction base="dms:Lookup"/>
      </xsd:simpleType>
    </xsd:element>
    <xsd:element name="Arkiveringsdato" ma:index="38" ma:displayName="Arkiveringsdato" ma:format="DateOnly" ma:internalName="Arkiveringsdato">
      <xsd:simpleType>
        <xsd:restriction base="dms:DateTime"/>
      </xsd:simpleType>
    </xsd:element>
    <xsd:element name="Ingen_x0020_besked_x0020_ved_x0020_arkivering" ma:index="39" nillable="true" ma:displayName="Ingen besked ved arkivering" ma:default="0" ma:description="Klik her, for ikke at modtage en besked, når dokumentet når sin udløbsdato" ma:internalName="Ingen_x0020_besked_x0020_ved_x0020_arkivering">
      <xsd:simpleType>
        <xsd:restriction base="dms:Boolean"/>
      </xsd:simpleType>
    </xsd:element>
    <xsd:element name="HideInRollups" ma:index="40" nillable="true" ma:displayName="Skjul i artikellister" ma:default="0" ma:description="Klik her for at skjule siden i artikellister" ma:internalName="HideInRollups">
      <xsd:simpleType>
        <xsd:restriction base="dms:Boolean"/>
      </xsd:simpleType>
    </xsd:element>
    <xsd:element name="IsHiddenFromRollup" ma:index="41" nillable="true" ma:displayName="Skjult i artikellister (system)" ma:decimals="0" ma:default="0" ma:description="Understøtter infrastrukturen" ma:internalName="IsHiddenFromRollup">
      <xsd:simpleType>
        <xsd:restriction base="dms:Number"/>
      </xsd:simpleType>
    </xsd:element>
    <xsd:element name="EnclosureFor" ma:index="49" nillable="true" ma:displayName="Bilag til" ma:description="Peger på bilagets moderdokument" ma:internalName="EnclosureFor">
      <xsd:complexType>
        <xsd:complexContent>
          <xsd:extension base="dms:URL">
            <xsd:sequence>
              <xsd:element name="Url" type="dms:ValidUrl" minOccurs="0" nillable="true"/>
              <xsd:element name="Description" type="xsd:string" nillable="true"/>
            </xsd:sequence>
          </xsd:extension>
        </xsd:complexContent>
      </xsd:complexType>
    </xsd:element>
    <xsd:element name="GammelURL" ma:index="50" nillable="true" ma:displayName="Gammel URL" ma:description="Tidligere placering på landbrugsinfo" ma:internalName="GammelURL">
      <xsd:simpleType>
        <xsd:restriction base="dms:Text">
          <xsd:maxLength value="255"/>
        </xsd:restriction>
      </xsd:simpleType>
    </xsd:element>
    <xsd:element name="NetSkabelonValue" ma:index="51" nillable="true" ma:displayName="NetSkabelon værdier" ma:internalName="NetSkabelonValue">
      <xsd:simpleType>
        <xsd:restriction base="dms:Text">
          <xsd:maxLength value="255"/>
        </xsd:restriction>
      </xsd:simpleType>
    </xsd:element>
    <xsd:element name="Projekter" ma:index="52" nillable="true" ma:displayName="Projekter" ma:list="{ecf07d35-95fb-4bda-ad72-e46544058ec2}" ma:internalName="Projekter" ma:showField="LinkTitleNoMenu" ma:web="{303eeafb-7dff-46db-9396-e9c651f530ea}">
      <xsd:simpleType>
        <xsd:restriction base="dms:Unknown"/>
      </xsd:simpleType>
    </xsd:element>
    <xsd:element name="WebInfoSubjects" ma:index="53" nillable="true" ma:displayName="Emneord" ma:description="Knyt emneord til din artikel. Benyttes primært til nyhedsbreve." ma:list="{c1fcffa3-db61-496d-89f0-dea25d970c75}" ma:internalName="WebInfoSubjects" ma:showField="LinkTitleNoMenu" ma:web="{303eeafb-7dff-46db-9396-e9c651f530ea}">
      <xsd:simpleType>
        <xsd:restriction base="dms:Unknown"/>
      </xsd:simpleType>
    </xsd:element>
    <xsd:element name="HitCount" ma:index="54" nillable="true" ma:displayName="HitCount (system)" ma:decimals="0" ma:default="0" ma:description="Antal gange et dokument er set af en bruger" ma:internalName="HitCount" ma:readOnly="false">
      <xsd:simpleType>
        <xsd:restriction base="dms:Number"/>
      </xsd:simpleType>
    </xsd:element>
    <xsd:element name="AllowComments" ma:index="55" ma:displayName="Tillad nye kommentarer" ma:default="1" ma:internalName="AllowComments">
      <xsd:simpleType>
        <xsd:restriction base="dms:Boolean"/>
      </xsd:simpleType>
    </xsd:element>
    <xsd:element name="DisplayComments" ma:index="56" ma:displayName="Vis kommentarer" ma:default="1" ma:internalName="DisplayComments">
      <xsd:simpleType>
        <xsd:restriction base="dms:Boolean"/>
      </xsd:simpleType>
    </xsd:element>
    <xsd:element name="PermalinkID" ma:index="57" nillable="true" ma:displayName="Permalink ID" ma:description="Unik ID for artiklen som kan benyttes til permalink" ma:hidden="true" ma:internalName="PermalinkID" ma:readOnly="false">
      <xsd:simpleType>
        <xsd:restriction base="dms:Text">
          <xsd:maxLength value="255"/>
        </xsd:restriction>
      </xsd:simpleType>
    </xsd:element>
    <xsd:element name="WebInfoMultiSelect" ma:index="59" nillable="true" ma:displayName="Tilvalg" ma:description="Mulighed for et antal tilvalg gemt i et samlet felt." ma:internalName="WebInfoMultiSelec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a14257-579e-4a1f-bbbb-3c8dd7393476" elementFormDefault="qualified">
    <xsd:import namespace="http://schemas.microsoft.com/office/2006/documentManagement/types"/>
    <xsd:import namespace="http://schemas.microsoft.com/office/infopath/2007/PartnerControls"/>
    <xsd:element name="Forfattere" ma:index="28" nillable="true" ma:displayName="Forfattere" ma:list="UserInfo" ma:SharePointGroup="0" ma:internalName="Forfatter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ogvalg" ma:index="30" nillable="true" ma:displayName="Sprogvalg" ma:default="2;#Dansk" ma:list="{358abd4b-6f7b-4eaf-9a01-7f8bac3f95ef}" ma:internalName="Sprogvalg" ma:showField="Title" ma:web="{303eeafb-7dff-46db-9396-e9c651f530ea}">
      <xsd:simpleType>
        <xsd:restriction base="dms:Lookup"/>
      </xsd:simpleType>
    </xsd:element>
    <xsd:element name="Listekode" ma:index="31" nillable="true" ma:displayName="Listekode" ma:internalName="Listekode">
      <xsd:simpleType>
        <xsd:restriction base="dms:Text">
          <xsd:maxLength value="255"/>
        </xsd:restriction>
      </xsd:simpleType>
    </xsd:element>
    <xsd:element name="Nummer" ma:index="32" nillable="true" ma:displayName="Nummer" ma:internalName="Nummer">
      <xsd:simpleType>
        <xsd:restriction base="dms:Text">
          <xsd:maxLength value="255"/>
        </xsd:restriction>
      </xsd:simpleType>
    </xsd:element>
    <xsd:element name="Noegleord" ma:index="33" nillable="true" ma:displayName="Nøgleord" ma:internalName="Noegleord">
      <xsd:simpleType>
        <xsd:restriction base="dms:Text">
          <xsd:maxLength value="255"/>
        </xsd:restriction>
      </xsd:simpleType>
    </xsd:element>
    <xsd:element name="Informationsserie" ma:index="34" nillable="true" ma:displayName="Historisk informationsserie" ma:internalName="Informationsserie">
      <xsd:simpleType>
        <xsd:restriction base="dms:Text">
          <xsd:maxLength value="255"/>
        </xsd:restriction>
      </xsd:simpleType>
    </xsd:element>
    <xsd:element name="Bekraeftelsesdato" ma:index="35" nillable="true" ma:displayName="Bekræftelsesdato" ma:format="DateTime" ma:internalName="Bekraeftelsesdato">
      <xsd:simpleType>
        <xsd:restriction base="dms:DateTime"/>
      </xsd:simpleType>
    </xsd:element>
    <xsd:element name="Revisionsdato" ma:index="36" nillable="true" ma:displayName="Revisionsdato" ma:format="DateTime" ma:internalName="Revisionsdato">
      <xsd:simpleType>
        <xsd:restriction base="dms:DateTime"/>
      </xsd:simpleType>
    </xsd:element>
    <xsd:element name="Sorteringsorden" ma:index="48" nillable="true" ma:displayName="Sorteringsorden" ma:decimals="0" ma:internalName="Sorterings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03eeafb-7dff-46db-9396-e9c651f530ea" elementFormDefault="qualified">
    <xsd:import namespace="http://schemas.microsoft.com/office/2006/documentManagement/types"/>
    <xsd:import namespace="http://schemas.microsoft.com/office/infopath/2007/PartnerControls"/>
    <xsd:element name="_dlc_DocId" ma:index="60" nillable="true" ma:displayName="Værdi for dokument-id" ma:description="Værdien af det dokument-id, der er tildelt dette element." ma:internalName="_dlc_DocId" ma:readOnly="true">
      <xsd:simpleType>
        <xsd:restriction base="dms:Text"/>
      </xsd:simpleType>
    </xsd:element>
    <xsd:element name="_dlc_DocIdUrl" ma:index="6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Artikelside" ma:contentTypeID="0x010100C568DB52D9D0A14D9B2FDCC96666E9F2007948130EC3DB064584E219954237AF3900242457EFB8B24247815D688C526CD44D00ED56E158222A5F46AE3AE60608DF46CC" ma:contentTypeVersion="0" ma:contentTypeDescription="Artikelside er en skabelon for systemindholdstyper, der er oprettet af funktionen for ressourcer til udgivelse. Det er den tilknyttede indholdstypeskabelon for de standardsidelayout, der bruges til at oprette artikelsider på websteder, hvor udgivelsesfunktionen er aktiveret." ma:contentTypeScope="" ma:versionID="0e1d2df110382a92820b0a26f96b58ac">
  <xsd:schema xmlns:xsd="http://www.w3.org/2001/XMLSchema" xmlns:xs="http://www.w3.org/2001/XMLSchema" xmlns:p="http://schemas.microsoft.com/office/2006/metadata/properties" xmlns:ns1="http://schemas.microsoft.com/sharepoint/v3" targetNamespace="http://schemas.microsoft.com/office/2006/metadata/properties" ma:root="true" ma:fieldsID="eb60004005fa4da1e5b89724de2e0f6f"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Kommentarer" ma:internalName="Comments">
      <xsd:simpleType>
        <xsd:restriction base="dms:Note">
          <xsd:maxLength value="255"/>
        </xsd:restriction>
      </xsd:simpleType>
    </xsd:element>
    <xsd:element name="PublishingStartDate" ma:index="9" nillable="true" ma:displayName="Startdato for planlægning" ma:description="" ma:hidden="true" ma:internalName="PublishingStartDate">
      <xsd:simpleType>
        <xsd:restriction base="dms:Unknown"/>
      </xsd:simpleType>
    </xsd:element>
    <xsd:element name="PublishingExpirationDate" ma:index="10" nillable="true" ma:displayName="Slutdato for planlægning" ma:description="" ma:hidden="true" ma:internalName="PublishingExpirationDate">
      <xsd:simpleType>
        <xsd:restriction base="dms:Unknown"/>
      </xsd:simpleType>
    </xsd:element>
    <xsd:element name="PublishingContact" ma:index="11" nillable="true" ma:displayName="Kontaktpers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internalName="PublishingContactEmail">
      <xsd:simpleType>
        <xsd:restriction base="dms:Text">
          <xsd:maxLength value="255"/>
        </xsd:restriction>
      </xsd:simpleType>
    </xsd:element>
    <xsd:element name="PublishingContactName" ma:index="13" nillable="true" ma:displayName="Navn på kontaktperson" ma:internalName="PublishingContactName">
      <xsd:simpleType>
        <xsd:restriction base="dms:Text">
          <xsd:maxLength value="255"/>
        </xsd:restriction>
      </xsd:simpleType>
    </xsd:element>
    <xsd:element name="PublishingContactPicture" ma:index="14" nillable="true" ma:displayName="Billede af kontaktpers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hidden="true" ma:internalName="PublishingVariationGroupID">
      <xsd:simpleType>
        <xsd:restriction base="dms:Text">
          <xsd:maxLength value="255"/>
        </xsd:restriction>
      </xsd:simpleType>
    </xsd:element>
    <xsd:element name="PublishingVariationRelationshipLinkFieldID" ma:index="17" nillable="true" ma:displayName="Relationshyperlink for varia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internalName="PublishingPageImage">
      <xsd:simpleType>
        <xsd:restriction base="dms:Unknown"/>
      </xsd:simpleType>
    </xsd:element>
    <xsd:element name="PublishingPageContent" ma:index="21" nillable="true" ma:displayName="Sideindhold" ma:internalName="PublishingPageContent">
      <xsd:simpleType>
        <xsd:restriction base="dms:Unknown"/>
      </xsd:simpleType>
    </xsd:element>
    <xsd:element name="SummaryLinks" ma:index="22" nillable="true" ma:displayName="Oversigtshyperlinks" ma:internalName="SummaryLinks">
      <xsd:simpleType>
        <xsd:restriction base="dms:Unknown"/>
      </xsd:simpleType>
    </xsd:element>
    <xsd:element name="ArticleByLine" ma:index="23" nillable="true" ma:displayName="Forfatterlinje" ma:internalName="ArticleByLine">
      <xsd:simpleType>
        <xsd:restriction base="dms:Text">
          <xsd:maxLength value="255"/>
        </xsd:restriction>
      </xsd:simpleType>
    </xsd:element>
    <xsd:element name="ArticleStartDate" ma:index="24" nillable="true" ma:displayName="Artikeldato" ma:format="DateOnly" ma:internalName="ArticleStartDate">
      <xsd:simpleType>
        <xsd:restriction base="dms:DateTime"/>
      </xsd:simpleType>
    </xsd:element>
    <xsd:element name="PublishingImageCaption" ma:index="25" nillable="true" ma:displayName="Billedtekst" ma:internalName="PublishingImageCaption">
      <xsd:simpleType>
        <xsd:restriction base="dms:Unknown"/>
      </xsd:simpleType>
    </xsd:element>
    <xsd:element name="HeaderStyleDefinitions" ma:index="26" nillable="true" ma:displayName="Typografidefinitioner" ma:hidden="true" ma:internalName="HeaderStyleDefinition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E1E6A-44D3-41DD-B387-66F4AAD34A61}"/>
</file>

<file path=customXml/itemProps2.xml><?xml version="1.0" encoding="utf-8"?>
<ds:datastoreItem xmlns:ds="http://schemas.openxmlformats.org/officeDocument/2006/customXml" ds:itemID="{DE63854D-DED8-4AC6-A616-D5F282D09936}"/>
</file>

<file path=customXml/itemProps3.xml><?xml version="1.0" encoding="utf-8"?>
<ds:datastoreItem xmlns:ds="http://schemas.openxmlformats.org/officeDocument/2006/customXml" ds:itemID="{C76D3CAB-5B5C-4158-B750-B9C5DC42EAD0}"/>
</file>

<file path=customXml/itemProps4.xml><?xml version="1.0" encoding="utf-8"?>
<ds:datastoreItem xmlns:ds="http://schemas.openxmlformats.org/officeDocument/2006/customXml" ds:itemID="{47FCB375-635D-4499-801A-BAAD58B2347F}"/>
</file>

<file path=customXml/itemProps5.xml><?xml version="1.0" encoding="utf-8"?>
<ds:datastoreItem xmlns:ds="http://schemas.openxmlformats.org/officeDocument/2006/customXml" ds:itemID="{1782B9A4-1D27-4B97-8101-095677683349}"/>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67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Videncentret for Landbrug</Company>
  <LinksUpToDate>false</LinksUpToDate>
  <CharactersWithSpaces>1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ægter for Græsningslauget</dc:title>
  <dc:creator>Susan Sønderbo</dc:creator>
  <cp:lastModifiedBy>Britt Heftholm Ravn</cp:lastModifiedBy>
  <cp:revision>2</cp:revision>
  <cp:lastPrinted>2013-11-06T14:27:00Z</cp:lastPrinted>
  <dcterms:created xsi:type="dcterms:W3CDTF">2013-11-06T14:47:00Z</dcterms:created>
  <dcterms:modified xsi:type="dcterms:W3CDTF">2013-11-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TId">
    <vt:i4>8</vt:i4>
  </property>
  <property fmtid="{D5CDD505-2E9C-101B-9397-08002B2CF9AE}" pid="3" name="ContentTypeId">
    <vt:lpwstr>0x010100C568DB52D9D0A14D9B2FDCC96666E9F2007948130EC3DB064584E219954237AF3900242457EFB8B24247815D688C526CD44D00ED56E158222A5F46AE3AE60608DF46CC</vt:lpwstr>
  </property>
  <property fmtid="{D5CDD505-2E9C-101B-9397-08002B2CF9AE}" pid="4" name="_dlc_DocIdItemGuid">
    <vt:lpwstr>1e27c243-307b-46a7-b5dd-d93c9cb7746a</vt:lpwstr>
  </property>
  <property fmtid="{D5CDD505-2E9C-101B-9397-08002B2CF9AE}" pid="5" name="HideInRollups">
    <vt:bool>true</vt:bool>
  </property>
  <property fmtid="{D5CDD505-2E9C-101B-9397-08002B2CF9AE}" pid="6" name="Revisionsdato">
    <vt:filetime>2013-11-07T08:59:00Z</vt:filetime>
  </property>
  <property fmtid="{D5CDD505-2E9C-101B-9397-08002B2CF9AE}" pid="7" name="WebInfo_FinansieringsLink">
    <vt:lpwstr>1e27c243-307b-46a7-b5dd-d93c9cb7746a</vt:lpwstr>
  </property>
  <property fmtid="{D5CDD505-2E9C-101B-9397-08002B2CF9AE}" pid="8" name="EnclosureFor">
    <vt:lpwstr/>
  </property>
  <property fmtid="{D5CDD505-2E9C-101B-9397-08002B2CF9AE}" pid="9" name="KnowledgeArticle">
    <vt:bool>false</vt:bool>
  </property>
</Properties>
</file>